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4"/>
        <w:gridCol w:w="553"/>
      </w:tblGrid>
      <w:tr w:rsidR="00E64289" w:rsidRPr="00AE10CD" w14:paraId="092D5482" w14:textId="77777777" w:rsidTr="000B7020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83AF747" w14:textId="77777777" w:rsidR="00E64289" w:rsidRPr="00AE10CD" w:rsidRDefault="00E64289" w:rsidP="0091441D">
            <w:pPr>
              <w:keepNext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0"/>
          </w:p>
        </w:tc>
      </w:tr>
      <w:tr w:rsidR="00D31A56" w:rsidRPr="00AE10CD" w14:paraId="5FFBD864" w14:textId="77777777" w:rsidTr="004B46DA">
        <w:trPr>
          <w:gridAfter w:val="1"/>
          <w:wAfter w:w="287" w:type="pct"/>
          <w:cantSplit/>
          <w:trHeight w:hRule="exact" w:val="340"/>
        </w:trPr>
        <w:tc>
          <w:tcPr>
            <w:tcW w:w="4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C07E" w14:textId="77777777" w:rsidR="00D31A56" w:rsidRPr="00F710FA" w:rsidRDefault="00A255C4" w:rsidP="0091441D">
            <w:pPr>
              <w:keepNext/>
              <w:spacing w:before="0"/>
              <w:ind w:right="28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 nr 3</w:t>
            </w:r>
          </w:p>
          <w:p w14:paraId="16585D45" w14:textId="77777777" w:rsidR="002638B2" w:rsidRDefault="002638B2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FEDC15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4DFE6E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66B8B" w14:textId="77777777" w:rsidR="00A97A6B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F8AC6D" w14:textId="77777777" w:rsidR="00A97A6B" w:rsidRPr="00AE10CD" w:rsidRDefault="00A97A6B" w:rsidP="0091441D">
            <w:pPr>
              <w:keepNext/>
              <w:spacing w:before="0"/>
              <w:ind w:right="28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bookmarkEnd w:id="0"/>
    <w:p w14:paraId="5BA96BD6" w14:textId="77777777" w:rsidR="002638B2" w:rsidRPr="002638B2" w:rsidRDefault="002638B2" w:rsidP="002638B2">
      <w:pPr>
        <w:spacing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0D9AE615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0A797857" w14:textId="77777777" w:rsidR="002638B2" w:rsidRPr="00457E09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2638B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638B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2"/>
      </w:r>
      <w:r w:rsidRPr="002638B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 xml:space="preserve">Adres publikacyjny stosownego </w:t>
      </w:r>
      <w:r w:rsidRPr="00457E09">
        <w:rPr>
          <w:rFonts w:ascii="Arial" w:hAnsi="Arial" w:cs="Arial"/>
          <w:b/>
          <w:sz w:val="20"/>
          <w:szCs w:val="20"/>
          <w:lang w:eastAsia="en-GB"/>
        </w:rPr>
        <w:t>ogłoszenia</w:t>
      </w:r>
      <w:r w:rsidRPr="00457E09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3"/>
      </w:r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710A6ABC" w14:textId="77777777" w:rsidR="002638B2" w:rsidRPr="00457E09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Dz.U. UE S numer [], data [], strona [], </w:t>
      </w:r>
    </w:p>
    <w:p w14:paraId="37AD92ED" w14:textId="63AE64EF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457E09">
        <w:rPr>
          <w:rFonts w:ascii="Arial" w:hAnsi="Arial" w:cs="Arial"/>
          <w:b/>
          <w:sz w:val="20"/>
          <w:szCs w:val="20"/>
          <w:lang w:eastAsia="en-GB"/>
        </w:rPr>
        <w:t xml:space="preserve">Numer ogłoszenia w Dz.U. </w:t>
      </w:r>
      <w:r w:rsidR="004E4EE5">
        <w:rPr>
          <w:rFonts w:ascii="Arial" w:hAnsi="Arial" w:cs="Arial"/>
          <w:b/>
          <w:sz w:val="20"/>
          <w:szCs w:val="20"/>
          <w:lang w:eastAsia="en-GB"/>
        </w:rPr>
        <w:t>2017/S 146-302821</w:t>
      </w:r>
    </w:p>
    <w:p w14:paraId="18EA65D7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351B77A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0F8C360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026BFDB0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5BE1918E" w14:textId="77777777" w:rsidTr="00F14327">
        <w:trPr>
          <w:trHeight w:val="349"/>
        </w:trPr>
        <w:tc>
          <w:tcPr>
            <w:tcW w:w="4644" w:type="dxa"/>
          </w:tcPr>
          <w:p w14:paraId="03F00B2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2638B2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4"/>
            </w:r>
          </w:p>
        </w:tc>
        <w:tc>
          <w:tcPr>
            <w:tcW w:w="4645" w:type="dxa"/>
          </w:tcPr>
          <w:p w14:paraId="2AE986B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5C14AACB" w14:textId="77777777" w:rsidTr="00F14327">
        <w:trPr>
          <w:trHeight w:val="349"/>
        </w:trPr>
        <w:tc>
          <w:tcPr>
            <w:tcW w:w="4644" w:type="dxa"/>
          </w:tcPr>
          <w:p w14:paraId="7799CDE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627E4E25" w14:textId="77777777" w:rsidR="009F3118" w:rsidRPr="00EF6A59" w:rsidRDefault="00B30662" w:rsidP="00EF6A59">
            <w:pPr>
              <w:spacing w:before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9F3118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</w:t>
            </w:r>
            <w:r w:rsidR="00A012FF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ea</w:t>
            </w:r>
            <w:r w:rsidR="009F3118"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S.A.</w:t>
            </w:r>
          </w:p>
          <w:p w14:paraId="2288D941" w14:textId="2510BE31" w:rsidR="002638B2" w:rsidRPr="00EF6A59" w:rsidRDefault="009F3118" w:rsidP="00EF6A59">
            <w:pPr>
              <w:spacing w:before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F6A59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. Górecka 1, 60-201 Poznań</w:t>
            </w:r>
            <w:r w:rsidR="00CF21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]</w:t>
            </w:r>
          </w:p>
          <w:p w14:paraId="23786057" w14:textId="2CFA2E1C" w:rsidR="00EF6A59" w:rsidRPr="00EF6A59" w:rsidRDefault="00EF6A59" w:rsidP="00EF6A59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638B2" w:rsidRPr="002638B2" w14:paraId="0D290A1F" w14:textId="77777777" w:rsidTr="00F14327">
        <w:trPr>
          <w:trHeight w:val="485"/>
        </w:trPr>
        <w:tc>
          <w:tcPr>
            <w:tcW w:w="4644" w:type="dxa"/>
          </w:tcPr>
          <w:p w14:paraId="1FE908A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14:paraId="49FD155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3D35CBA3" w14:textId="77777777" w:rsidTr="00F14327">
        <w:trPr>
          <w:trHeight w:val="484"/>
        </w:trPr>
        <w:tc>
          <w:tcPr>
            <w:tcW w:w="4644" w:type="dxa"/>
          </w:tcPr>
          <w:p w14:paraId="7A75F45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1A2CA154" w14:textId="0A8E1A5D" w:rsidR="002638B2" w:rsidRPr="002638B2" w:rsidRDefault="002638B2" w:rsidP="00047D8B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144E6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047D8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Wybór agencji wspierającej Enea S.A. w działaniach </w:t>
            </w:r>
            <w:proofErr w:type="spellStart"/>
            <w:r w:rsidR="00047D8B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ventowych</w:t>
            </w:r>
            <w:proofErr w:type="spellEnd"/>
            <w:r w:rsidRPr="00B144E6">
              <w:rPr>
                <w:rFonts w:ascii="Arial" w:hAnsi="Arial" w:cs="Arial"/>
                <w:sz w:val="20"/>
                <w:szCs w:val="20"/>
                <w:lang w:eastAsia="en-GB"/>
              </w:rPr>
              <w:t>]</w:t>
            </w:r>
          </w:p>
        </w:tc>
      </w:tr>
      <w:tr w:rsidR="002638B2" w:rsidRPr="002638B2" w14:paraId="4385FB22" w14:textId="77777777" w:rsidTr="00F14327">
        <w:trPr>
          <w:trHeight w:val="484"/>
        </w:trPr>
        <w:tc>
          <w:tcPr>
            <w:tcW w:w="4644" w:type="dxa"/>
          </w:tcPr>
          <w:p w14:paraId="53D207E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B86F586" w14:textId="331E1034" w:rsidR="002638B2" w:rsidRPr="002638B2" w:rsidRDefault="00E528CB" w:rsidP="00047D8B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47D8B">
              <w:rPr>
                <w:rFonts w:ascii="Arial" w:hAnsi="Arial" w:cs="Arial"/>
                <w:sz w:val="20"/>
                <w:szCs w:val="20"/>
                <w:lang w:eastAsia="en-GB"/>
              </w:rPr>
              <w:t>[</w:t>
            </w:r>
            <w:r w:rsidR="00047D8B" w:rsidRPr="00047D8B">
              <w:rPr>
                <w:rFonts w:ascii="Arial" w:hAnsi="Arial" w:cs="Arial"/>
                <w:sz w:val="20"/>
                <w:szCs w:val="20"/>
                <w:lang w:eastAsia="en-GB"/>
              </w:rPr>
              <w:t>1100/AW00/ZS/KZ/2017/0000074324</w:t>
            </w:r>
            <w:r w:rsidR="002638B2" w:rsidRPr="00047D8B">
              <w:rPr>
                <w:rFonts w:ascii="Arial" w:hAnsi="Arial" w:cs="Arial"/>
                <w:sz w:val="20"/>
                <w:szCs w:val="20"/>
                <w:lang w:eastAsia="en-GB"/>
              </w:rPr>
              <w:t>]</w:t>
            </w:r>
          </w:p>
        </w:tc>
      </w:tr>
    </w:tbl>
    <w:p w14:paraId="06001EF2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638B2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14:paraId="4DAFEA5A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14:paraId="70BE60A0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83293EB" w14:textId="77777777" w:rsidTr="00F14327">
        <w:tc>
          <w:tcPr>
            <w:tcW w:w="4644" w:type="dxa"/>
          </w:tcPr>
          <w:p w14:paraId="528DC37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2390E1C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B88BD0A" w14:textId="77777777" w:rsidTr="00F14327">
        <w:tc>
          <w:tcPr>
            <w:tcW w:w="4644" w:type="dxa"/>
          </w:tcPr>
          <w:p w14:paraId="1761652E" w14:textId="77777777" w:rsidR="002638B2" w:rsidRPr="002638B2" w:rsidRDefault="002638B2" w:rsidP="002638B2">
            <w:pPr>
              <w:spacing w:after="120"/>
              <w:ind w:left="850" w:hanging="85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0E7362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638B2" w:rsidRPr="002638B2" w14:paraId="2712C1C6" w14:textId="77777777" w:rsidTr="00F14327">
        <w:trPr>
          <w:trHeight w:val="1372"/>
        </w:trPr>
        <w:tc>
          <w:tcPr>
            <w:tcW w:w="4644" w:type="dxa"/>
          </w:tcPr>
          <w:p w14:paraId="47C9312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0C6F7D3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2C23448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14:paraId="6007D21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638B2" w:rsidRPr="002638B2" w14:paraId="04000BBD" w14:textId="77777777" w:rsidTr="00F14327">
        <w:tc>
          <w:tcPr>
            <w:tcW w:w="4644" w:type="dxa"/>
          </w:tcPr>
          <w:p w14:paraId="15A09C7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4D9FBC1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4CFDEC9B" w14:textId="77777777" w:rsidTr="00F14327">
        <w:trPr>
          <w:trHeight w:val="2002"/>
        </w:trPr>
        <w:tc>
          <w:tcPr>
            <w:tcW w:w="4644" w:type="dxa"/>
          </w:tcPr>
          <w:p w14:paraId="10CF006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704FC98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3FF35D3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764CF0A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14:paraId="00B954C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0F5C73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4FE90F1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AF4661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1493AC9" w14:textId="77777777" w:rsidTr="00F14327">
        <w:tc>
          <w:tcPr>
            <w:tcW w:w="4644" w:type="dxa"/>
          </w:tcPr>
          <w:p w14:paraId="446AC52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4F19867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323624F0" w14:textId="77777777" w:rsidTr="00F14327">
        <w:tc>
          <w:tcPr>
            <w:tcW w:w="4644" w:type="dxa"/>
          </w:tcPr>
          <w:p w14:paraId="1160EE8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4EABDC7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0EB5C80C" w14:textId="77777777" w:rsidTr="00F14327">
        <w:tc>
          <w:tcPr>
            <w:tcW w:w="4644" w:type="dxa"/>
          </w:tcPr>
          <w:p w14:paraId="6233E54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9"/>
            </w:r>
            <w:r w:rsidRPr="002638B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7BEEAED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2638B2" w:rsidRPr="002638B2" w14:paraId="2E8CE95B" w14:textId="77777777" w:rsidTr="00F14327">
        <w:tc>
          <w:tcPr>
            <w:tcW w:w="4644" w:type="dxa"/>
          </w:tcPr>
          <w:p w14:paraId="6EC81D5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0E1AA08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638B2" w:rsidRPr="002638B2" w14:paraId="5ABF36D3" w14:textId="77777777" w:rsidTr="00F14327">
        <w:tc>
          <w:tcPr>
            <w:tcW w:w="4644" w:type="dxa"/>
          </w:tcPr>
          <w:p w14:paraId="6EE1162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14:paraId="4C1AFA8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20A07B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2638B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15D6452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5826DA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59686D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638B2" w:rsidRPr="002638B2" w14:paraId="62D1B856" w14:textId="77777777" w:rsidTr="00F14327">
        <w:tc>
          <w:tcPr>
            <w:tcW w:w="4644" w:type="dxa"/>
          </w:tcPr>
          <w:p w14:paraId="74A7254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14:paraId="4B4CF7F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2321C6E" w14:textId="77777777" w:rsidTr="00F14327">
        <w:tc>
          <w:tcPr>
            <w:tcW w:w="4644" w:type="dxa"/>
          </w:tcPr>
          <w:p w14:paraId="2299B3E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7D96832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740C3C7F" w14:textId="77777777" w:rsidTr="00F14327">
        <w:tc>
          <w:tcPr>
            <w:tcW w:w="9289" w:type="dxa"/>
            <w:gridSpan w:val="2"/>
            <w:shd w:val="clear" w:color="auto" w:fill="BFBFBF"/>
          </w:tcPr>
          <w:p w14:paraId="27795059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638B2" w:rsidRPr="002638B2" w14:paraId="7F386264" w14:textId="77777777" w:rsidTr="00F14327">
        <w:tc>
          <w:tcPr>
            <w:tcW w:w="4644" w:type="dxa"/>
          </w:tcPr>
          <w:p w14:paraId="1479CFF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202D26D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2638B2" w:rsidRPr="002638B2" w14:paraId="53AFFC36" w14:textId="77777777" w:rsidTr="00F14327">
        <w:tc>
          <w:tcPr>
            <w:tcW w:w="4644" w:type="dxa"/>
          </w:tcPr>
          <w:p w14:paraId="312397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D752F9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41B62B28" w14:textId="77777777" w:rsidTr="00F14327">
        <w:tc>
          <w:tcPr>
            <w:tcW w:w="4644" w:type="dxa"/>
          </w:tcPr>
          <w:p w14:paraId="216B989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37C9545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04A2804A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692059CB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2638B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2638B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5F23192A" w14:textId="77777777" w:rsidTr="00F14327">
        <w:tc>
          <w:tcPr>
            <w:tcW w:w="4644" w:type="dxa"/>
          </w:tcPr>
          <w:p w14:paraId="1921A27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3A62109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28E3AB0D" w14:textId="77777777" w:rsidTr="00F14327">
        <w:tc>
          <w:tcPr>
            <w:tcW w:w="4644" w:type="dxa"/>
          </w:tcPr>
          <w:p w14:paraId="608955D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0FAE32E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638B2" w:rsidRPr="002638B2" w14:paraId="7CDBCD87" w14:textId="77777777" w:rsidTr="00F14327">
        <w:tc>
          <w:tcPr>
            <w:tcW w:w="4644" w:type="dxa"/>
          </w:tcPr>
          <w:p w14:paraId="4125D11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62D412A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5D556736" w14:textId="77777777" w:rsidTr="00F14327">
        <w:tc>
          <w:tcPr>
            <w:tcW w:w="4644" w:type="dxa"/>
          </w:tcPr>
          <w:p w14:paraId="1768BDD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2847961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93D62B9" w14:textId="77777777" w:rsidTr="00F14327">
        <w:tc>
          <w:tcPr>
            <w:tcW w:w="4644" w:type="dxa"/>
          </w:tcPr>
          <w:p w14:paraId="30657CA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406CCE9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4362DB17" w14:textId="77777777" w:rsidTr="00F14327">
        <w:tc>
          <w:tcPr>
            <w:tcW w:w="4644" w:type="dxa"/>
          </w:tcPr>
          <w:p w14:paraId="3301291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4E919DE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F839F13" w14:textId="77777777" w:rsidTr="00F14327">
        <w:tc>
          <w:tcPr>
            <w:tcW w:w="4644" w:type="dxa"/>
          </w:tcPr>
          <w:p w14:paraId="427BE21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259D52F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177A663C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40731E57" w14:textId="77777777" w:rsidTr="00F14327">
        <w:tc>
          <w:tcPr>
            <w:tcW w:w="4644" w:type="dxa"/>
          </w:tcPr>
          <w:p w14:paraId="4DB0C67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11BAA5B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46187D5" w14:textId="77777777" w:rsidTr="00F14327">
        <w:tc>
          <w:tcPr>
            <w:tcW w:w="4644" w:type="dxa"/>
          </w:tcPr>
          <w:p w14:paraId="1B5FBB6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2A6644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CA4A4E9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Jeżeli tak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2638B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38B2">
        <w:rPr>
          <w:rFonts w:ascii="Arial" w:hAnsi="Arial" w:cs="Arial"/>
          <w:sz w:val="20"/>
          <w:szCs w:val="20"/>
          <w:lang w:eastAsia="en-GB"/>
        </w:rPr>
        <w:br/>
      </w:r>
      <w:r w:rsidRPr="002638B2">
        <w:rPr>
          <w:rFonts w:ascii="Arial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3"/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p w14:paraId="435750C4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07C24C0B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206C8EE" w14:textId="77777777" w:rsidTr="00F14327">
        <w:tc>
          <w:tcPr>
            <w:tcW w:w="4644" w:type="dxa"/>
          </w:tcPr>
          <w:p w14:paraId="43EBF77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4E82912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7D00D87" w14:textId="77777777" w:rsidTr="00F14327">
        <w:tc>
          <w:tcPr>
            <w:tcW w:w="4644" w:type="dxa"/>
          </w:tcPr>
          <w:p w14:paraId="5957047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A521C7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3B1A37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03A3E0B1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0EFA876" w14:textId="77777777" w:rsidR="002638B2" w:rsidRPr="002638B2" w:rsidRDefault="002638B2" w:rsidP="002638B2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br w:type="page"/>
      </w:r>
    </w:p>
    <w:p w14:paraId="451E9F9E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42DE47B1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64711C3A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6254CF7C" w14:textId="77777777" w:rsidR="002638B2" w:rsidRPr="002638B2" w:rsidRDefault="002638B2" w:rsidP="00BE065C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2638B2">
        <w:rPr>
          <w:rFonts w:ascii="Arial" w:hAnsi="Arial" w:cs="Arial"/>
          <w:sz w:val="20"/>
          <w:szCs w:val="20"/>
          <w:lang w:eastAsia="en-GB"/>
        </w:rPr>
        <w:t>;</w:t>
      </w:r>
    </w:p>
    <w:p w14:paraId="6AA8AFE5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korupcja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5"/>
      </w:r>
      <w:r w:rsidRPr="002638B2">
        <w:rPr>
          <w:rFonts w:ascii="Arial" w:hAnsi="Arial" w:cs="Arial"/>
          <w:sz w:val="20"/>
          <w:szCs w:val="20"/>
          <w:lang w:eastAsia="en-GB"/>
        </w:rPr>
        <w:t>;</w:t>
      </w:r>
    </w:p>
    <w:p w14:paraId="6470DAF3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  <w:r w:rsidRPr="002638B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14:paraId="588C98A8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24C952F4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2638B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8"/>
      </w:r>
    </w:p>
    <w:p w14:paraId="5A802006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after="120"/>
        <w:ind w:left="850" w:hanging="850"/>
        <w:jc w:val="left"/>
        <w:rPr>
          <w:rFonts w:ascii="Arial" w:hAnsi="Arial" w:cs="Arial"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2638B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2638B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9"/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44ADD2A6" w14:textId="77777777" w:rsidTr="00F14327">
        <w:tc>
          <w:tcPr>
            <w:tcW w:w="4644" w:type="dxa"/>
          </w:tcPr>
          <w:p w14:paraId="005967A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00EAA44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460F7FC" w14:textId="77777777" w:rsidTr="00F14327">
        <w:tc>
          <w:tcPr>
            <w:tcW w:w="4644" w:type="dxa"/>
          </w:tcPr>
          <w:p w14:paraId="5B7706C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004AEE1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559D736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</w:p>
        </w:tc>
      </w:tr>
      <w:tr w:rsidR="002638B2" w:rsidRPr="002638B2" w14:paraId="4008B5F5" w14:textId="77777777" w:rsidTr="00F14327">
        <w:tc>
          <w:tcPr>
            <w:tcW w:w="4644" w:type="dxa"/>
          </w:tcPr>
          <w:p w14:paraId="67163DE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5B52ED4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2638B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14:paraId="1766063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</w:p>
        </w:tc>
      </w:tr>
      <w:tr w:rsidR="002638B2" w:rsidRPr="002638B2" w14:paraId="7CA42363" w14:textId="77777777" w:rsidTr="00F14327">
        <w:tc>
          <w:tcPr>
            <w:tcW w:w="4644" w:type="dxa"/>
          </w:tcPr>
          <w:p w14:paraId="2939534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173C3AB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2638B2" w:rsidRPr="002638B2" w14:paraId="77F13110" w14:textId="77777777" w:rsidTr="00F14327">
        <w:tc>
          <w:tcPr>
            <w:tcW w:w="4644" w:type="dxa"/>
          </w:tcPr>
          <w:p w14:paraId="3FEE88AC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CFE042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AF43329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2638B2" w:rsidRPr="002638B2" w14:paraId="35FB44D9" w14:textId="77777777" w:rsidTr="00F14327">
        <w:tc>
          <w:tcPr>
            <w:tcW w:w="4644" w:type="dxa"/>
          </w:tcPr>
          <w:p w14:paraId="055BB1F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29C642B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D63DE39" w14:textId="77777777" w:rsidTr="00F14327">
        <w:tc>
          <w:tcPr>
            <w:tcW w:w="4644" w:type="dxa"/>
          </w:tcPr>
          <w:p w14:paraId="038CF9C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5257CD1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4F229AB0" w14:textId="77777777" w:rsidTr="00F14327">
        <w:trPr>
          <w:trHeight w:val="470"/>
        </w:trPr>
        <w:tc>
          <w:tcPr>
            <w:tcW w:w="4644" w:type="dxa"/>
            <w:vMerge w:val="restart"/>
          </w:tcPr>
          <w:p w14:paraId="4B50F5A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7BEC729C" w14:textId="77777777" w:rsidR="002638B2" w:rsidRPr="002638B2" w:rsidRDefault="002638B2" w:rsidP="002638B2">
            <w:pPr>
              <w:tabs>
                <w:tab w:val="num" w:pos="1417"/>
              </w:tabs>
              <w:spacing w:after="120"/>
              <w:ind w:left="1417" w:hanging="567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38F5C94D" w14:textId="77777777" w:rsidR="002638B2" w:rsidRPr="002638B2" w:rsidRDefault="002638B2" w:rsidP="00BE065C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483867EA" w14:textId="77777777" w:rsidR="002638B2" w:rsidRPr="002638B2" w:rsidRDefault="002638B2" w:rsidP="00BE065C">
            <w:pPr>
              <w:numPr>
                <w:ilvl w:val="0"/>
                <w:numId w:val="34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36F746C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476371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</w:tcPr>
          <w:p w14:paraId="4D06053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B03781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2638B2" w:rsidRPr="002638B2" w14:paraId="15DC9335" w14:textId="77777777" w:rsidTr="00F14327">
        <w:trPr>
          <w:trHeight w:val="1977"/>
        </w:trPr>
        <w:tc>
          <w:tcPr>
            <w:tcW w:w="4644" w:type="dxa"/>
            <w:vMerge/>
          </w:tcPr>
          <w:p w14:paraId="7D9542D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14:paraId="62329B2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4A763D98" w14:textId="77777777" w:rsidR="002638B2" w:rsidRPr="002638B2" w:rsidRDefault="002638B2" w:rsidP="002638B2">
            <w:pPr>
              <w:tabs>
                <w:tab w:val="num" w:pos="850"/>
              </w:tabs>
              <w:spacing w:after="120"/>
              <w:ind w:left="850" w:hanging="85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3525CCA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62A0E99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167EBFD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791DCF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51D7BFD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5CE82E9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14:paraId="5251391E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110905F3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2235EAC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14:paraId="097CDAA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638B2" w:rsidRPr="002638B2" w14:paraId="6FA1DFA3" w14:textId="77777777" w:rsidTr="00F14327">
        <w:tc>
          <w:tcPr>
            <w:tcW w:w="4644" w:type="dxa"/>
          </w:tcPr>
          <w:p w14:paraId="4A08129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32BF4AB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5"/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300D60E9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2638B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6"/>
      </w:r>
    </w:p>
    <w:p w14:paraId="0C4B8551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259FDAC" w14:textId="77777777" w:rsidTr="00F14327">
        <w:tc>
          <w:tcPr>
            <w:tcW w:w="4644" w:type="dxa"/>
          </w:tcPr>
          <w:p w14:paraId="48463085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47C02B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78E981B" w14:textId="77777777" w:rsidTr="00F14327">
        <w:trPr>
          <w:trHeight w:val="406"/>
        </w:trPr>
        <w:tc>
          <w:tcPr>
            <w:tcW w:w="4644" w:type="dxa"/>
            <w:vMerge w:val="restart"/>
          </w:tcPr>
          <w:p w14:paraId="4165826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6E4992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638B2" w:rsidRPr="002638B2" w14:paraId="4C256958" w14:textId="77777777" w:rsidTr="00F14327">
        <w:trPr>
          <w:trHeight w:val="405"/>
        </w:trPr>
        <w:tc>
          <w:tcPr>
            <w:tcW w:w="4644" w:type="dxa"/>
            <w:vMerge/>
          </w:tcPr>
          <w:p w14:paraId="546DEFA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188F4A6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3ED32ABA" w14:textId="77777777" w:rsidTr="00F14327">
        <w:tc>
          <w:tcPr>
            <w:tcW w:w="4644" w:type="dxa"/>
          </w:tcPr>
          <w:p w14:paraId="5247235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0E23C0A9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0CA2D722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E23EE9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386173D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A3651F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0F2F2D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35A8C27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  <w:p w14:paraId="03BF858B" w14:textId="77777777" w:rsidR="002638B2" w:rsidRPr="002638B2" w:rsidRDefault="002638B2" w:rsidP="00BE065C">
            <w:pPr>
              <w:numPr>
                <w:ilvl w:val="0"/>
                <w:numId w:val="33"/>
              </w:num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6572E303" w14:textId="77777777" w:rsidR="002638B2" w:rsidRPr="002638B2" w:rsidRDefault="002638B2" w:rsidP="002638B2">
            <w:pPr>
              <w:spacing w:after="120"/>
              <w:ind w:left="85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37BC8C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37CAB4FD" w14:textId="77777777" w:rsidTr="00F14327">
        <w:trPr>
          <w:trHeight w:val="303"/>
        </w:trPr>
        <w:tc>
          <w:tcPr>
            <w:tcW w:w="4644" w:type="dxa"/>
            <w:vMerge w:val="restart"/>
          </w:tcPr>
          <w:p w14:paraId="461AFBA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14345C6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638B2" w:rsidRPr="002638B2" w14:paraId="78889A14" w14:textId="77777777" w:rsidTr="00F14327">
        <w:trPr>
          <w:trHeight w:val="303"/>
        </w:trPr>
        <w:tc>
          <w:tcPr>
            <w:tcW w:w="4644" w:type="dxa"/>
            <w:vMerge/>
          </w:tcPr>
          <w:p w14:paraId="768E1D4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4505548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37598B00" w14:textId="77777777" w:rsidTr="00F14327">
        <w:trPr>
          <w:trHeight w:val="515"/>
        </w:trPr>
        <w:tc>
          <w:tcPr>
            <w:tcW w:w="4644" w:type="dxa"/>
            <w:vMerge w:val="restart"/>
          </w:tcPr>
          <w:p w14:paraId="2B8BE5B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0F80EB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31594787" w14:textId="77777777" w:rsidTr="00F14327">
        <w:trPr>
          <w:trHeight w:val="514"/>
        </w:trPr>
        <w:tc>
          <w:tcPr>
            <w:tcW w:w="4644" w:type="dxa"/>
            <w:vMerge/>
          </w:tcPr>
          <w:p w14:paraId="013656E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1CB0452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23E1CABD" w14:textId="77777777" w:rsidTr="00F14327">
        <w:trPr>
          <w:trHeight w:val="1316"/>
        </w:trPr>
        <w:tc>
          <w:tcPr>
            <w:tcW w:w="4644" w:type="dxa"/>
          </w:tcPr>
          <w:p w14:paraId="4919D60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F34B3C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0601CEEC" w14:textId="77777777" w:rsidTr="00F14327">
        <w:trPr>
          <w:trHeight w:val="1544"/>
        </w:trPr>
        <w:tc>
          <w:tcPr>
            <w:tcW w:w="4644" w:type="dxa"/>
          </w:tcPr>
          <w:p w14:paraId="282B687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45257D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3A681D09" w14:textId="77777777" w:rsidTr="00F14327">
        <w:trPr>
          <w:trHeight w:val="932"/>
        </w:trPr>
        <w:tc>
          <w:tcPr>
            <w:tcW w:w="4644" w:type="dxa"/>
            <w:vMerge w:val="restart"/>
          </w:tcPr>
          <w:p w14:paraId="0E6BDD1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lub w której nałożone zostało odszkodowanie bądź inne porównywalne sankcje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w związku z tą wcześniejszą umową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B0DC5B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638B2" w:rsidRPr="002638B2" w14:paraId="23D361A1" w14:textId="77777777" w:rsidTr="00F14327">
        <w:trPr>
          <w:trHeight w:val="931"/>
        </w:trPr>
        <w:tc>
          <w:tcPr>
            <w:tcW w:w="4644" w:type="dxa"/>
            <w:vMerge/>
          </w:tcPr>
          <w:p w14:paraId="472EA44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14:paraId="636138F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2638B2" w:rsidRPr="002638B2" w14:paraId="1DC58EC1" w14:textId="77777777" w:rsidTr="00F14327">
        <w:tc>
          <w:tcPr>
            <w:tcW w:w="4644" w:type="dxa"/>
          </w:tcPr>
          <w:p w14:paraId="7F5527A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0DF9E3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3F0255BC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0A794B1" w14:textId="77777777" w:rsidTr="00F14327">
        <w:tc>
          <w:tcPr>
            <w:tcW w:w="4644" w:type="dxa"/>
          </w:tcPr>
          <w:p w14:paraId="579FE78C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2C82CAB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786F8013" w14:textId="77777777" w:rsidTr="00F14327">
        <w:tc>
          <w:tcPr>
            <w:tcW w:w="4644" w:type="dxa"/>
          </w:tcPr>
          <w:p w14:paraId="2800055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3D9DFE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</w:p>
        </w:tc>
      </w:tr>
      <w:tr w:rsidR="002638B2" w:rsidRPr="002638B2" w14:paraId="78554FA7" w14:textId="77777777" w:rsidTr="00F14327">
        <w:tc>
          <w:tcPr>
            <w:tcW w:w="4644" w:type="dxa"/>
          </w:tcPr>
          <w:p w14:paraId="68914CF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942878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7BDDBA2B" w14:textId="77777777" w:rsidR="002638B2" w:rsidRPr="002638B2" w:rsidRDefault="002638B2" w:rsidP="002638B2">
      <w:pPr>
        <w:spacing w:after="120"/>
        <w:rPr>
          <w:rFonts w:ascii="Times New Roman" w:hAnsi="Times New Roman" w:cs="Times New Roman"/>
          <w:szCs w:val="22"/>
          <w:lang w:eastAsia="en-GB"/>
        </w:rPr>
      </w:pPr>
      <w:r w:rsidRPr="002638B2">
        <w:rPr>
          <w:rFonts w:ascii="Times New Roman" w:hAnsi="Times New Roman" w:cs="Times New Roman"/>
          <w:szCs w:val="22"/>
          <w:lang w:eastAsia="en-GB"/>
        </w:rPr>
        <w:br w:type="page"/>
      </w:r>
    </w:p>
    <w:p w14:paraId="043BF13F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0AA2A77A" w14:textId="77777777" w:rsidR="002638B2" w:rsidRPr="002638B2" w:rsidRDefault="002638B2" w:rsidP="002638B2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2638B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1CFF9F88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1597DE54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2638B2" w:rsidRPr="002638B2" w14:paraId="05B5F488" w14:textId="77777777" w:rsidTr="00F14327">
        <w:tc>
          <w:tcPr>
            <w:tcW w:w="4606" w:type="dxa"/>
          </w:tcPr>
          <w:p w14:paraId="7E38FFA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6BB479E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638B2" w:rsidRPr="002638B2" w14:paraId="320404B2" w14:textId="77777777" w:rsidTr="00F14327">
        <w:tc>
          <w:tcPr>
            <w:tcW w:w="4606" w:type="dxa"/>
          </w:tcPr>
          <w:p w14:paraId="3072B5E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3BB88CF2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F34DFE7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14:paraId="0A7E8673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22F41106" w14:textId="77777777" w:rsidTr="00F14327">
        <w:tc>
          <w:tcPr>
            <w:tcW w:w="4644" w:type="dxa"/>
          </w:tcPr>
          <w:p w14:paraId="32F8A1F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076AB0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2638B2" w:rsidRPr="002638B2" w14:paraId="5559BD49" w14:textId="77777777" w:rsidTr="00F14327">
        <w:tc>
          <w:tcPr>
            <w:tcW w:w="4644" w:type="dxa"/>
          </w:tcPr>
          <w:p w14:paraId="083DD2A6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6C6D80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4A8A0FA4" w14:textId="77777777" w:rsidTr="00F14327">
        <w:tc>
          <w:tcPr>
            <w:tcW w:w="4644" w:type="dxa"/>
          </w:tcPr>
          <w:p w14:paraId="6EBF7D5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337B0E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D86E73D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t>B: Sytuacja ekonomiczna i finansowa</w:t>
      </w:r>
    </w:p>
    <w:p w14:paraId="2B61CEC7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5C921A2" w14:textId="77777777" w:rsidTr="00F14327">
        <w:tc>
          <w:tcPr>
            <w:tcW w:w="4644" w:type="dxa"/>
          </w:tcPr>
          <w:p w14:paraId="624663E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4174B824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0070EDB6" w14:textId="77777777" w:rsidTr="00F14327">
        <w:tc>
          <w:tcPr>
            <w:tcW w:w="4644" w:type="dxa"/>
          </w:tcPr>
          <w:p w14:paraId="001C148E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/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04D30C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(liczba lat, średni obrót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3C54133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50FF5E1E" w14:textId="77777777" w:rsidTr="00F14327">
        <w:tc>
          <w:tcPr>
            <w:tcW w:w="4644" w:type="dxa"/>
          </w:tcPr>
          <w:p w14:paraId="075C075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092F64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7A514DDD" w14:textId="77777777" w:rsidTr="00F14327">
        <w:tc>
          <w:tcPr>
            <w:tcW w:w="4644" w:type="dxa"/>
          </w:tcPr>
          <w:p w14:paraId="6FCA966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49F9417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7350C90" w14:textId="77777777" w:rsidTr="00F14327">
        <w:tc>
          <w:tcPr>
            <w:tcW w:w="4644" w:type="dxa"/>
          </w:tcPr>
          <w:p w14:paraId="1C251D1C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6DA7E88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201FC873" w14:textId="77777777" w:rsidTr="00F14327">
        <w:tc>
          <w:tcPr>
            <w:tcW w:w="4644" w:type="dxa"/>
          </w:tcPr>
          <w:p w14:paraId="692FAC0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64E77FD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73FBAECB" w14:textId="77777777" w:rsidTr="00F14327">
        <w:tc>
          <w:tcPr>
            <w:tcW w:w="4644" w:type="dxa"/>
          </w:tcPr>
          <w:p w14:paraId="7E59B4D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527BD73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6D97D6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2638B2">
        <w:rPr>
          <w:rFonts w:ascii="Arial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14:paraId="1C66AA69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000CB846" w14:textId="77777777" w:rsidTr="00F14327">
        <w:tc>
          <w:tcPr>
            <w:tcW w:w="4644" w:type="dxa"/>
          </w:tcPr>
          <w:p w14:paraId="29A4446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1DE1F1F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14245061" w14:textId="77777777" w:rsidTr="00F14327">
        <w:tc>
          <w:tcPr>
            <w:tcW w:w="4644" w:type="dxa"/>
          </w:tcPr>
          <w:p w14:paraId="03060E9B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1A6AF42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38B2" w:rsidRPr="002638B2" w14:paraId="238DC723" w14:textId="77777777" w:rsidTr="00F14327">
        <w:tc>
          <w:tcPr>
            <w:tcW w:w="4644" w:type="dxa"/>
          </w:tcPr>
          <w:p w14:paraId="502C57F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W okresie odniesienia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5037BEB8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2638B2" w:rsidRPr="002638B2" w14:paraId="28D3C77C" w14:textId="77777777" w:rsidTr="00F1432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C899D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80DAC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15DD3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0F10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  <w:r w:rsidRPr="002638B2"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638B2" w:rsidRPr="002638B2" w14:paraId="141F6558" w14:textId="77777777" w:rsidTr="00F14327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89E63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1A99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6493B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43AC5" w14:textId="77777777" w:rsidR="002638B2" w:rsidRPr="002638B2" w:rsidRDefault="002638B2" w:rsidP="002638B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37FA947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2638B2" w:rsidRPr="002638B2" w14:paraId="0A203E5A" w14:textId="77777777" w:rsidTr="00F14327">
        <w:tc>
          <w:tcPr>
            <w:tcW w:w="4644" w:type="dxa"/>
          </w:tcPr>
          <w:p w14:paraId="111D41FD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2A794A3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638B2" w:rsidRPr="002638B2" w14:paraId="503C5161" w14:textId="77777777" w:rsidTr="00F14327">
        <w:tc>
          <w:tcPr>
            <w:tcW w:w="4644" w:type="dxa"/>
          </w:tcPr>
          <w:p w14:paraId="1204C28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jeg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5BA7D251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9520B4E" w14:textId="77777777" w:rsidTr="00F14327">
        <w:tc>
          <w:tcPr>
            <w:tcW w:w="4644" w:type="dxa"/>
          </w:tcPr>
          <w:p w14:paraId="350ADBEB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7CA38C8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0828FCA2" w14:textId="77777777" w:rsidTr="00F14327">
        <w:tc>
          <w:tcPr>
            <w:tcW w:w="4644" w:type="dxa"/>
          </w:tcPr>
          <w:p w14:paraId="4B886C1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do produktów lub usług o szczególnym przeznaczeniu:</w:t>
            </w:r>
            <w:r w:rsidRPr="002638B2"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woi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14:paraId="4BA80733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</w:p>
        </w:tc>
      </w:tr>
      <w:tr w:rsidR="002638B2" w:rsidRPr="002638B2" w14:paraId="7E1897F6" w14:textId="77777777" w:rsidTr="00F14327">
        <w:tc>
          <w:tcPr>
            <w:tcW w:w="4644" w:type="dxa"/>
          </w:tcPr>
          <w:p w14:paraId="277082CF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lub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2256FC4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638B2" w:rsidRPr="002638B2" w14:paraId="59829809" w14:textId="77777777" w:rsidTr="00F14327">
        <w:tc>
          <w:tcPr>
            <w:tcW w:w="4644" w:type="dxa"/>
          </w:tcPr>
          <w:p w14:paraId="108AC1B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14:paraId="36363B0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19ECC621" w14:textId="77777777" w:rsidTr="00F14327">
        <w:tc>
          <w:tcPr>
            <w:tcW w:w="4644" w:type="dxa"/>
          </w:tcPr>
          <w:p w14:paraId="020F8915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290AAF1D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2638B2" w:rsidRPr="002638B2" w14:paraId="5F8C34EF" w14:textId="77777777" w:rsidTr="00F14327">
        <w:tc>
          <w:tcPr>
            <w:tcW w:w="4644" w:type="dxa"/>
          </w:tcPr>
          <w:p w14:paraId="2B799B4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7346007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2EE87656" w14:textId="77777777" w:rsidTr="00F14327">
        <w:tc>
          <w:tcPr>
            <w:tcW w:w="4644" w:type="dxa"/>
          </w:tcPr>
          <w:p w14:paraId="20D7AA17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2638B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0CA4F21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638B2" w:rsidRPr="002638B2" w14:paraId="356F8825" w14:textId="77777777" w:rsidTr="00F14327">
        <w:tc>
          <w:tcPr>
            <w:tcW w:w="4644" w:type="dxa"/>
          </w:tcPr>
          <w:p w14:paraId="27107F2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EEA168A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2638B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2638B2" w:rsidRPr="002638B2" w14:paraId="79E57757" w14:textId="77777777" w:rsidTr="00F14327">
        <w:tc>
          <w:tcPr>
            <w:tcW w:w="4644" w:type="dxa"/>
          </w:tcPr>
          <w:p w14:paraId="12C6CF62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zaświadczenia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00E9134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2043C2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2638B2">
        <w:rPr>
          <w:rFonts w:ascii="Arial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37D44CC2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1782B7A0" w14:textId="77777777" w:rsidTr="00F14327">
        <w:tc>
          <w:tcPr>
            <w:tcW w:w="4644" w:type="dxa"/>
          </w:tcPr>
          <w:p w14:paraId="66917BE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64A3290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6637AB6A" w14:textId="77777777" w:rsidTr="00F14327">
        <w:tc>
          <w:tcPr>
            <w:tcW w:w="4644" w:type="dxa"/>
          </w:tcPr>
          <w:p w14:paraId="0CCB2B9A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9546871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638B2" w:rsidRPr="002638B2" w14:paraId="69E817D5" w14:textId="77777777" w:rsidTr="00F14327">
        <w:tc>
          <w:tcPr>
            <w:tcW w:w="4644" w:type="dxa"/>
          </w:tcPr>
          <w:p w14:paraId="00B7DEB9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8E81130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7E730F8" w14:textId="77777777" w:rsidR="002638B2" w:rsidRPr="002638B2" w:rsidRDefault="002638B2" w:rsidP="002638B2">
      <w:pPr>
        <w:spacing w:after="120"/>
        <w:rPr>
          <w:rFonts w:ascii="Times New Roman" w:hAnsi="Times New Roman" w:cs="Times New Roman"/>
          <w:szCs w:val="22"/>
          <w:lang w:eastAsia="en-GB"/>
        </w:rPr>
      </w:pPr>
      <w:r w:rsidRPr="002638B2">
        <w:rPr>
          <w:rFonts w:ascii="Times New Roman" w:hAnsi="Times New Roman" w:cs="Times New Roman"/>
          <w:szCs w:val="22"/>
          <w:lang w:eastAsia="en-GB"/>
        </w:rPr>
        <w:br w:type="page"/>
      </w:r>
    </w:p>
    <w:p w14:paraId="4B4E4926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15591358" w14:textId="77777777" w:rsidR="002638B2" w:rsidRPr="002638B2" w:rsidRDefault="002638B2" w:rsidP="00263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left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1547D6F6" w14:textId="77777777" w:rsidR="002638B2" w:rsidRPr="002638B2" w:rsidRDefault="002638B2" w:rsidP="002638B2">
      <w:pPr>
        <w:spacing w:after="120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2638B2" w:rsidRPr="002638B2" w14:paraId="317B91B1" w14:textId="77777777" w:rsidTr="00F14327">
        <w:tc>
          <w:tcPr>
            <w:tcW w:w="4644" w:type="dxa"/>
          </w:tcPr>
          <w:p w14:paraId="000E537E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40A5BE1F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2638B2" w:rsidRPr="002638B2" w14:paraId="4A250F59" w14:textId="77777777" w:rsidTr="00F14327">
        <w:tc>
          <w:tcPr>
            <w:tcW w:w="4644" w:type="dxa"/>
          </w:tcPr>
          <w:p w14:paraId="6C910006" w14:textId="77777777" w:rsidR="002638B2" w:rsidRPr="002638B2" w:rsidRDefault="002638B2" w:rsidP="002638B2">
            <w:pPr>
              <w:spacing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2638B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2638B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2638B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11BAE663" w14:textId="77777777" w:rsidR="002638B2" w:rsidRPr="002638B2" w:rsidRDefault="002638B2" w:rsidP="002638B2">
            <w:pPr>
              <w:spacing w:after="120"/>
              <w:jc w:val="left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638B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2638B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7"/>
            </w:r>
          </w:p>
        </w:tc>
      </w:tr>
    </w:tbl>
    <w:p w14:paraId="0ACAA9B2" w14:textId="77777777" w:rsidR="002638B2" w:rsidRPr="002638B2" w:rsidRDefault="002638B2" w:rsidP="002638B2">
      <w:pPr>
        <w:keepNext/>
        <w:spacing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638B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14:paraId="1BDCB568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D2822E8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7D00D1B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2638B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14:paraId="53936ACC" w14:textId="77777777" w:rsidR="002638B2" w:rsidRPr="002638B2" w:rsidRDefault="002638B2" w:rsidP="002638B2">
      <w:pPr>
        <w:spacing w:after="120"/>
        <w:rPr>
          <w:rFonts w:ascii="Arial" w:hAnsi="Arial" w:cs="Arial"/>
          <w:i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2638B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9"/>
      </w:r>
      <w:r w:rsidRPr="002638B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2638B2">
        <w:rPr>
          <w:rFonts w:ascii="Arial" w:hAnsi="Arial" w:cs="Arial"/>
          <w:sz w:val="20"/>
          <w:szCs w:val="20"/>
          <w:lang w:eastAsia="en-GB"/>
        </w:rPr>
        <w:t>.</w:t>
      </w:r>
    </w:p>
    <w:p w14:paraId="5974F178" w14:textId="77777777" w:rsidR="00B30662" w:rsidRPr="009F3118" w:rsidRDefault="002638B2" w:rsidP="002638B2">
      <w:pPr>
        <w:spacing w:after="120"/>
        <w:rPr>
          <w:rFonts w:ascii="Arial" w:hAnsi="Arial" w:cs="Arial"/>
          <w:sz w:val="20"/>
          <w:szCs w:val="20"/>
          <w:lang w:eastAsia="en-GB"/>
        </w:rPr>
      </w:pPr>
      <w:r w:rsidRPr="002638B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38B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2638B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2638B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14:paraId="76606EDE" w14:textId="77777777" w:rsidR="002638B2" w:rsidRPr="009F3118" w:rsidRDefault="002638B2" w:rsidP="002638B2">
      <w:pPr>
        <w:spacing w:before="240"/>
        <w:rPr>
          <w:rFonts w:ascii="Arial" w:hAnsi="Arial" w:cs="Arial"/>
          <w:b/>
          <w:sz w:val="20"/>
          <w:szCs w:val="20"/>
          <w:lang w:eastAsia="en-GB"/>
        </w:rPr>
      </w:pPr>
      <w:r w:rsidRPr="009F3118">
        <w:rPr>
          <w:rFonts w:ascii="Arial" w:hAnsi="Arial" w:cs="Arial"/>
          <w:b/>
          <w:sz w:val="20"/>
          <w:szCs w:val="20"/>
          <w:lang w:eastAsia="en-GB"/>
        </w:rPr>
        <w:t>Data, miejscowość oraz – jeżeli jest to wymagane lub konieczne – podpis(-y): [……]</w:t>
      </w:r>
    </w:p>
    <w:sectPr w:rsidR="002638B2" w:rsidRPr="009F3118" w:rsidSect="00E642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EC90E" w14:textId="77777777" w:rsidR="00FC223B" w:rsidRDefault="00FC223B">
      <w:r>
        <w:separator/>
      </w:r>
    </w:p>
  </w:endnote>
  <w:endnote w:type="continuationSeparator" w:id="0">
    <w:p w14:paraId="121FA1D8" w14:textId="77777777" w:rsidR="00FC223B" w:rsidRDefault="00FC223B">
      <w:r>
        <w:continuationSeparator/>
      </w:r>
    </w:p>
  </w:endnote>
  <w:endnote w:type="continuationNotice" w:id="1">
    <w:p w14:paraId="5FBFE076" w14:textId="77777777" w:rsidR="00FC223B" w:rsidRDefault="00FC22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84"/>
      <w:gridCol w:w="1583"/>
    </w:tblGrid>
    <w:tr w:rsidR="00D41618" w14:paraId="3AA2A30E" w14:textId="77777777" w:rsidTr="0044550F">
      <w:trPr>
        <w:trHeight w:val="362"/>
      </w:trPr>
      <w:tc>
        <w:tcPr>
          <w:tcW w:w="81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BF16E5" w14:textId="77777777" w:rsidR="00D41618" w:rsidRPr="00375196" w:rsidRDefault="00D41618" w:rsidP="009F3118">
          <w:pPr>
            <w:pStyle w:val="Stopka"/>
            <w:spacing w:before="20"/>
            <w:jc w:val="left"/>
            <w:rPr>
              <w:sz w:val="16"/>
              <w:szCs w:val="16"/>
            </w:rPr>
          </w:pPr>
          <w:r w:rsidRPr="00375196">
            <w:rPr>
              <w:sz w:val="16"/>
              <w:szCs w:val="16"/>
            </w:rPr>
            <w:t xml:space="preserve">ENEA </w:t>
          </w:r>
          <w:r w:rsidR="009F3118">
            <w:rPr>
              <w:sz w:val="16"/>
              <w:szCs w:val="16"/>
            </w:rPr>
            <w:t>S.A.</w:t>
          </w: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DE1A45" w14:textId="2140BC1A" w:rsidR="00D41618" w:rsidRDefault="00D41618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73F54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273F54">
            <w:rPr>
              <w:noProof/>
              <w:sz w:val="16"/>
              <w:szCs w:val="16"/>
            </w:rPr>
            <w:t>16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C562FB3" w14:textId="77777777" w:rsidR="00D41618" w:rsidRDefault="00D4161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BAB99" w14:textId="77777777" w:rsidR="00D41618" w:rsidRDefault="00D41618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19A74" w14:textId="77777777" w:rsidR="00FC223B" w:rsidRDefault="00FC223B">
      <w:r>
        <w:separator/>
      </w:r>
    </w:p>
  </w:footnote>
  <w:footnote w:type="continuationSeparator" w:id="0">
    <w:p w14:paraId="2DA40E53" w14:textId="77777777" w:rsidR="00FC223B" w:rsidRDefault="00FC223B">
      <w:r>
        <w:continuationSeparator/>
      </w:r>
    </w:p>
  </w:footnote>
  <w:footnote w:type="continuationNotice" w:id="1">
    <w:p w14:paraId="16AE8F5E" w14:textId="77777777" w:rsidR="00FC223B" w:rsidRDefault="00FC223B">
      <w:pPr>
        <w:spacing w:before="0"/>
      </w:pPr>
    </w:p>
  </w:footnote>
  <w:footnote w:id="2">
    <w:p w14:paraId="7328C3E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7DF14FE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2D93225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009A34B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6E4E550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063DF49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11DC676C" w14:textId="77777777" w:rsidR="00D41618" w:rsidRPr="003B6373" w:rsidRDefault="00D41618" w:rsidP="002638B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F7860AB" w14:textId="77777777" w:rsidR="00D41618" w:rsidRPr="003B6373" w:rsidRDefault="00D41618" w:rsidP="00263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215012" w14:textId="77777777" w:rsidR="00D41618" w:rsidRPr="003B6373" w:rsidRDefault="00D41618" w:rsidP="00263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109951D" w14:textId="77777777" w:rsidR="00D218A8" w:rsidRDefault="00D41618" w:rsidP="002638B2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37AA337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1784D2A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5D91ADD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38C6661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2E479CE2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0C5A4EB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7F8B6AD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228DE30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384BCE13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4F2D87C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0BE546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0">
    <w:p w14:paraId="40B7CF7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69F44AC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71A7406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1CE1AF1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190800CC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63133EF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7464688B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4B0B874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145135C4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0A884F90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2A60F2F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6456F68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773B92D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437D5C75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3B50D53D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7114BBF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5D9395E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1EAD5F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91F927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3B43A7D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2D8BD40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6852DFD8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4E625B9A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2E60FFA2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5A3BB7C7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4006238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468E1B3B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4B785D1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1F958589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46308DBE" w14:textId="77777777" w:rsidR="00D218A8" w:rsidRDefault="00D41618" w:rsidP="002638B2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55"/>
      <w:gridCol w:w="4122"/>
    </w:tblGrid>
    <w:tr w:rsidR="00992BC3" w14:paraId="1704C4A8" w14:textId="77777777" w:rsidTr="0044550F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DC375C" w14:textId="77777777" w:rsidR="00D41618" w:rsidRDefault="00D41618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44AF45" w14:textId="77777777" w:rsidR="00D41618" w:rsidRDefault="00D41618">
          <w:pPr>
            <w:pStyle w:val="Nagwek"/>
            <w:spacing w:before="0"/>
            <w:jc w:val="right"/>
            <w:rPr>
              <w:sz w:val="16"/>
              <w:szCs w:val="16"/>
            </w:rPr>
          </w:pPr>
        </w:p>
      </w:tc>
    </w:tr>
    <w:tr w:rsidR="00992BC3" w14:paraId="7B857128" w14:textId="77777777" w:rsidTr="001E7774">
      <w:trPr>
        <w:cantSplit/>
        <w:trHeight w:val="285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CF92BA9" w14:textId="77777777" w:rsidR="00D41618" w:rsidRDefault="00D41618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0CC8EF" w14:textId="77777777" w:rsidR="00D41618" w:rsidRDefault="00D41618">
          <w:pPr>
            <w:pStyle w:val="Nagwek"/>
            <w:spacing w:before="0" w:after="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oznaczenie sprawy:</w:t>
          </w:r>
        </w:p>
      </w:tc>
    </w:tr>
    <w:tr w:rsidR="00992BC3" w:rsidRPr="00842144" w14:paraId="1D5DDF1A" w14:textId="77777777" w:rsidTr="0044550F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95300F2" w14:textId="54F72374" w:rsidR="00D41618" w:rsidRPr="00047D8B" w:rsidRDefault="00273F54" w:rsidP="008E3D44">
          <w:pPr>
            <w:pStyle w:val="Nagwek"/>
            <w:spacing w:before="0" w:after="40"/>
            <w:jc w:val="lef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JEDNOLITY EUROPEJSKI DOKUMENT ZAMÓWIENIA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580FAB" w14:textId="2751AE5B" w:rsidR="00D41618" w:rsidRPr="00047D8B" w:rsidRDefault="00047D8B" w:rsidP="002158B6">
          <w:pPr>
            <w:pStyle w:val="Nagwek"/>
            <w:spacing w:before="0" w:after="20"/>
            <w:jc w:val="right"/>
            <w:rPr>
              <w:b/>
              <w:bCs/>
              <w:spacing w:val="-20"/>
              <w:sz w:val="16"/>
              <w:szCs w:val="16"/>
            </w:rPr>
          </w:pPr>
          <w:r w:rsidRPr="00047D8B">
            <w:rPr>
              <w:b/>
              <w:bCs/>
              <w:sz w:val="20"/>
            </w:rPr>
            <w:t>1100/AW00/ZS/KZ/2017/0000074324</w:t>
          </w:r>
        </w:p>
      </w:tc>
    </w:tr>
  </w:tbl>
  <w:p w14:paraId="3544A2F7" w14:textId="77777777" w:rsidR="00D41618" w:rsidRDefault="00D41618">
    <w:pPr>
      <w:pStyle w:val="Nagwek"/>
      <w:spacing w:befor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04A8A" w14:textId="77777777" w:rsidR="00D41618" w:rsidRDefault="00D41618">
    <w:pPr>
      <w:pStyle w:val="Nagwek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A14"/>
    <w:multiLevelType w:val="hybridMultilevel"/>
    <w:tmpl w:val="2BFCD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6CB42F7"/>
    <w:multiLevelType w:val="hybridMultilevel"/>
    <w:tmpl w:val="795A0C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0D8554F6"/>
    <w:multiLevelType w:val="hybridMultilevel"/>
    <w:tmpl w:val="3F48F9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E75E8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A974B8D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1E026566"/>
    <w:multiLevelType w:val="hybridMultilevel"/>
    <w:tmpl w:val="A9C452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0B4AB8"/>
    <w:multiLevelType w:val="hybridMultilevel"/>
    <w:tmpl w:val="CF1C1714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15C0E3E"/>
    <w:multiLevelType w:val="hybridMultilevel"/>
    <w:tmpl w:val="8E1A1D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6A78C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A26D14"/>
    <w:multiLevelType w:val="hybridMultilevel"/>
    <w:tmpl w:val="F532033A"/>
    <w:lvl w:ilvl="0" w:tplc="10EA45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B46467B"/>
    <w:multiLevelType w:val="hybridMultilevel"/>
    <w:tmpl w:val="E17E24DC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cs="Times New Roman" w:hint="default"/>
      </w:rPr>
    </w:lvl>
    <w:lvl w:ilvl="2" w:tplc="8B9E8FE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1E3F46"/>
    <w:multiLevelType w:val="hybridMultilevel"/>
    <w:tmpl w:val="D3E0F958"/>
    <w:lvl w:ilvl="0" w:tplc="8472A3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71326E"/>
    <w:multiLevelType w:val="hybridMultilevel"/>
    <w:tmpl w:val="D2FE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2E34D7C"/>
    <w:multiLevelType w:val="hybridMultilevel"/>
    <w:tmpl w:val="54060204"/>
    <w:lvl w:ilvl="0" w:tplc="BBB82D8C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A1622C"/>
    <w:multiLevelType w:val="hybridMultilevel"/>
    <w:tmpl w:val="845673A4"/>
    <w:lvl w:ilvl="0" w:tplc="BA00036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asciiTheme="minorHAnsi" w:hAnsiTheme="minorHAnsi" w:cs="Calibri" w:hint="default"/>
        <w:b/>
        <w:i w:val="0"/>
        <w:sz w:val="22"/>
        <w:szCs w:val="22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D9A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C47509"/>
    <w:multiLevelType w:val="hybridMultilevel"/>
    <w:tmpl w:val="BA3E8346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E40DB9"/>
    <w:multiLevelType w:val="multilevel"/>
    <w:tmpl w:val="EDEAAB10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FA11EB"/>
    <w:multiLevelType w:val="hybridMultilevel"/>
    <w:tmpl w:val="BEC64D50"/>
    <w:lvl w:ilvl="0" w:tplc="D6D6546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9471D1C"/>
    <w:multiLevelType w:val="hybridMultilevel"/>
    <w:tmpl w:val="F4782E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4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A15B1A"/>
    <w:multiLevelType w:val="hybridMultilevel"/>
    <w:tmpl w:val="CB647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6D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FEA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727650"/>
    <w:multiLevelType w:val="hybridMultilevel"/>
    <w:tmpl w:val="428C65F6"/>
    <w:lvl w:ilvl="0" w:tplc="440E2B6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DB6F5F"/>
    <w:multiLevelType w:val="hybridMultilevel"/>
    <w:tmpl w:val="324CDD42"/>
    <w:lvl w:ilvl="0" w:tplc="2C4488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7C367E"/>
    <w:multiLevelType w:val="hybridMultilevel"/>
    <w:tmpl w:val="8EF82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DF04E8"/>
    <w:multiLevelType w:val="hybridMultilevel"/>
    <w:tmpl w:val="C2581B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78133E33"/>
    <w:multiLevelType w:val="hybridMultilevel"/>
    <w:tmpl w:val="5980D9A2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86505C"/>
    <w:multiLevelType w:val="hybridMultilevel"/>
    <w:tmpl w:val="5924427A"/>
    <w:lvl w:ilvl="0" w:tplc="9670E296">
      <w:start w:val="1"/>
      <w:numFmt w:val="decimal"/>
      <w:lvlText w:val="%1)"/>
      <w:lvlJc w:val="left"/>
      <w:pPr>
        <w:tabs>
          <w:tab w:val="num" w:pos="-43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0"/>
        </w:tabs>
        <w:ind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  <w:rPr>
        <w:rFonts w:cs="Times New Roman"/>
      </w:rPr>
    </w:lvl>
  </w:abstractNum>
  <w:abstractNum w:abstractNumId="40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28"/>
  </w:num>
  <w:num w:numId="3">
    <w:abstractNumId w:val="18"/>
  </w:num>
  <w:num w:numId="4">
    <w:abstractNumId w:val="32"/>
  </w:num>
  <w:num w:numId="5">
    <w:abstractNumId w:val="27"/>
  </w:num>
  <w:num w:numId="6">
    <w:abstractNumId w:val="39"/>
  </w:num>
  <w:num w:numId="7">
    <w:abstractNumId w:val="13"/>
  </w:num>
  <w:num w:numId="8">
    <w:abstractNumId w:val="23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29"/>
  </w:num>
  <w:num w:numId="14">
    <w:abstractNumId w:val="22"/>
  </w:num>
  <w:num w:numId="15">
    <w:abstractNumId w:val="36"/>
  </w:num>
  <w:num w:numId="16">
    <w:abstractNumId w:val="38"/>
  </w:num>
  <w:num w:numId="17">
    <w:abstractNumId w:val="15"/>
  </w:num>
  <w:num w:numId="18">
    <w:abstractNumId w:val="1"/>
  </w:num>
  <w:num w:numId="19">
    <w:abstractNumId w:val="6"/>
  </w:num>
  <w:num w:numId="20">
    <w:abstractNumId w:val="2"/>
  </w:num>
  <w:num w:numId="21">
    <w:abstractNumId w:val="31"/>
  </w:num>
  <w:num w:numId="22">
    <w:abstractNumId w:val="37"/>
  </w:num>
  <w:num w:numId="23">
    <w:abstractNumId w:val="11"/>
  </w:num>
  <w:num w:numId="24">
    <w:abstractNumId w:val="21"/>
  </w:num>
  <w:num w:numId="25">
    <w:abstractNumId w:val="10"/>
  </w:num>
  <w:num w:numId="26">
    <w:abstractNumId w:val="40"/>
  </w:num>
  <w:num w:numId="27">
    <w:abstractNumId w:val="17"/>
  </w:num>
  <w:num w:numId="28">
    <w:abstractNumId w:val="34"/>
  </w:num>
  <w:num w:numId="29">
    <w:abstractNumId w:val="24"/>
  </w:num>
  <w:num w:numId="30">
    <w:abstractNumId w:val="33"/>
  </w:num>
  <w:num w:numId="31">
    <w:abstractNumId w:val="26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26"/>
  </w:num>
  <w:num w:numId="34">
    <w:abstractNumId w:val="20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8"/>
  </w:num>
  <w:num w:numId="39">
    <w:abstractNumId w:val="19"/>
  </w:num>
  <w:num w:numId="40">
    <w:abstractNumId w:val="9"/>
  </w:num>
  <w:num w:numId="41">
    <w:abstractNumId w:val="5"/>
  </w:num>
  <w:num w:numId="42">
    <w:abstractNumId w:val="30"/>
  </w:num>
  <w:num w:numId="43">
    <w:abstractNumId w:val="0"/>
  </w:num>
  <w:num w:numId="44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5"/>
    <w:rsid w:val="00003683"/>
    <w:rsid w:val="000043FA"/>
    <w:rsid w:val="0000595F"/>
    <w:rsid w:val="00011B5C"/>
    <w:rsid w:val="00013D9F"/>
    <w:rsid w:val="0001605D"/>
    <w:rsid w:val="0001740B"/>
    <w:rsid w:val="00020668"/>
    <w:rsid w:val="00022F61"/>
    <w:rsid w:val="000231B2"/>
    <w:rsid w:val="00025015"/>
    <w:rsid w:val="0002507A"/>
    <w:rsid w:val="00027FF9"/>
    <w:rsid w:val="00031934"/>
    <w:rsid w:val="00034E60"/>
    <w:rsid w:val="0003672D"/>
    <w:rsid w:val="00040C65"/>
    <w:rsid w:val="00041BAE"/>
    <w:rsid w:val="000432A3"/>
    <w:rsid w:val="000442CC"/>
    <w:rsid w:val="000448CF"/>
    <w:rsid w:val="00044A2C"/>
    <w:rsid w:val="00044AF7"/>
    <w:rsid w:val="00044C44"/>
    <w:rsid w:val="000453ED"/>
    <w:rsid w:val="000458C6"/>
    <w:rsid w:val="00045DC5"/>
    <w:rsid w:val="00047D8B"/>
    <w:rsid w:val="00050C32"/>
    <w:rsid w:val="00054814"/>
    <w:rsid w:val="00054AF2"/>
    <w:rsid w:val="000553F6"/>
    <w:rsid w:val="00057A5D"/>
    <w:rsid w:val="00060A06"/>
    <w:rsid w:val="00064B3B"/>
    <w:rsid w:val="0006720A"/>
    <w:rsid w:val="000679A7"/>
    <w:rsid w:val="00071419"/>
    <w:rsid w:val="00071F7A"/>
    <w:rsid w:val="000722E1"/>
    <w:rsid w:val="00072852"/>
    <w:rsid w:val="00072AE0"/>
    <w:rsid w:val="00075B01"/>
    <w:rsid w:val="00076801"/>
    <w:rsid w:val="00080537"/>
    <w:rsid w:val="00084EB5"/>
    <w:rsid w:val="00090D4E"/>
    <w:rsid w:val="00090D53"/>
    <w:rsid w:val="000956D1"/>
    <w:rsid w:val="000A1DFD"/>
    <w:rsid w:val="000A20E4"/>
    <w:rsid w:val="000A39DD"/>
    <w:rsid w:val="000A7FE4"/>
    <w:rsid w:val="000B0099"/>
    <w:rsid w:val="000B44BE"/>
    <w:rsid w:val="000B7020"/>
    <w:rsid w:val="000C08A3"/>
    <w:rsid w:val="000C2BB7"/>
    <w:rsid w:val="000D59CB"/>
    <w:rsid w:val="000D738B"/>
    <w:rsid w:val="000E01C0"/>
    <w:rsid w:val="000E286B"/>
    <w:rsid w:val="000E3BAF"/>
    <w:rsid w:val="000E48E6"/>
    <w:rsid w:val="000E71B8"/>
    <w:rsid w:val="000F01DF"/>
    <w:rsid w:val="000F04F6"/>
    <w:rsid w:val="000F44B7"/>
    <w:rsid w:val="001051E6"/>
    <w:rsid w:val="001065F9"/>
    <w:rsid w:val="0010787B"/>
    <w:rsid w:val="00110BE9"/>
    <w:rsid w:val="00111507"/>
    <w:rsid w:val="001122BC"/>
    <w:rsid w:val="0011697E"/>
    <w:rsid w:val="00117D15"/>
    <w:rsid w:val="0012083C"/>
    <w:rsid w:val="00131055"/>
    <w:rsid w:val="00133A08"/>
    <w:rsid w:val="00133CA1"/>
    <w:rsid w:val="001361B6"/>
    <w:rsid w:val="001373A6"/>
    <w:rsid w:val="00137F69"/>
    <w:rsid w:val="00140E80"/>
    <w:rsid w:val="00141131"/>
    <w:rsid w:val="00142089"/>
    <w:rsid w:val="001432E9"/>
    <w:rsid w:val="00146058"/>
    <w:rsid w:val="00146D13"/>
    <w:rsid w:val="00151752"/>
    <w:rsid w:val="0015483B"/>
    <w:rsid w:val="00157AF6"/>
    <w:rsid w:val="00161C7A"/>
    <w:rsid w:val="0016217E"/>
    <w:rsid w:val="00165164"/>
    <w:rsid w:val="00165650"/>
    <w:rsid w:val="00166110"/>
    <w:rsid w:val="0016684E"/>
    <w:rsid w:val="00166CFE"/>
    <w:rsid w:val="00167FC4"/>
    <w:rsid w:val="00185388"/>
    <w:rsid w:val="00185E26"/>
    <w:rsid w:val="00190EC3"/>
    <w:rsid w:val="001916E5"/>
    <w:rsid w:val="001947D2"/>
    <w:rsid w:val="001A1F94"/>
    <w:rsid w:val="001A4A0B"/>
    <w:rsid w:val="001A5848"/>
    <w:rsid w:val="001B28C9"/>
    <w:rsid w:val="001B38B6"/>
    <w:rsid w:val="001B7378"/>
    <w:rsid w:val="001C06A8"/>
    <w:rsid w:val="001C15BF"/>
    <w:rsid w:val="001C1BA2"/>
    <w:rsid w:val="001C3ABD"/>
    <w:rsid w:val="001C5527"/>
    <w:rsid w:val="001C701C"/>
    <w:rsid w:val="001D3173"/>
    <w:rsid w:val="001D3CBC"/>
    <w:rsid w:val="001D70BF"/>
    <w:rsid w:val="001D71B8"/>
    <w:rsid w:val="001D756B"/>
    <w:rsid w:val="001E13E7"/>
    <w:rsid w:val="001E1BDB"/>
    <w:rsid w:val="001E65C8"/>
    <w:rsid w:val="001E7774"/>
    <w:rsid w:val="001F038E"/>
    <w:rsid w:val="001F20C8"/>
    <w:rsid w:val="001F2202"/>
    <w:rsid w:val="001F3375"/>
    <w:rsid w:val="001F5850"/>
    <w:rsid w:val="001F6CF3"/>
    <w:rsid w:val="00204866"/>
    <w:rsid w:val="0020664D"/>
    <w:rsid w:val="00211A1A"/>
    <w:rsid w:val="0021263A"/>
    <w:rsid w:val="00213B39"/>
    <w:rsid w:val="00215107"/>
    <w:rsid w:val="002158B6"/>
    <w:rsid w:val="00216640"/>
    <w:rsid w:val="002167D8"/>
    <w:rsid w:val="00217AAD"/>
    <w:rsid w:val="00225D49"/>
    <w:rsid w:val="002265F3"/>
    <w:rsid w:val="00226CAE"/>
    <w:rsid w:val="0023239A"/>
    <w:rsid w:val="00232650"/>
    <w:rsid w:val="00232B9D"/>
    <w:rsid w:val="00236C59"/>
    <w:rsid w:val="002372A1"/>
    <w:rsid w:val="00240B83"/>
    <w:rsid w:val="00243382"/>
    <w:rsid w:val="002433F1"/>
    <w:rsid w:val="0024361F"/>
    <w:rsid w:val="00243CC3"/>
    <w:rsid w:val="00250929"/>
    <w:rsid w:val="00252C6F"/>
    <w:rsid w:val="00254C79"/>
    <w:rsid w:val="00254EC1"/>
    <w:rsid w:val="00255063"/>
    <w:rsid w:val="00256E31"/>
    <w:rsid w:val="002577EB"/>
    <w:rsid w:val="00261410"/>
    <w:rsid w:val="002638B2"/>
    <w:rsid w:val="0027140E"/>
    <w:rsid w:val="00273F54"/>
    <w:rsid w:val="00274A3C"/>
    <w:rsid w:val="0027524A"/>
    <w:rsid w:val="002760F1"/>
    <w:rsid w:val="0027799B"/>
    <w:rsid w:val="00281A24"/>
    <w:rsid w:val="002922D5"/>
    <w:rsid w:val="0029422B"/>
    <w:rsid w:val="002A3374"/>
    <w:rsid w:val="002A3DF7"/>
    <w:rsid w:val="002A4744"/>
    <w:rsid w:val="002B230F"/>
    <w:rsid w:val="002B2DC3"/>
    <w:rsid w:val="002B3B03"/>
    <w:rsid w:val="002C64D6"/>
    <w:rsid w:val="002C7548"/>
    <w:rsid w:val="002D3238"/>
    <w:rsid w:val="002D46D1"/>
    <w:rsid w:val="002D5188"/>
    <w:rsid w:val="002E02CF"/>
    <w:rsid w:val="002E1300"/>
    <w:rsid w:val="002E1334"/>
    <w:rsid w:val="002E1CD9"/>
    <w:rsid w:val="002E2B19"/>
    <w:rsid w:val="002E2BCB"/>
    <w:rsid w:val="002E40E0"/>
    <w:rsid w:val="002E523E"/>
    <w:rsid w:val="002F456D"/>
    <w:rsid w:val="002F4C1C"/>
    <w:rsid w:val="002F532D"/>
    <w:rsid w:val="002F56ED"/>
    <w:rsid w:val="002F66CF"/>
    <w:rsid w:val="002F6CB6"/>
    <w:rsid w:val="002F73D2"/>
    <w:rsid w:val="0030251E"/>
    <w:rsid w:val="00302A60"/>
    <w:rsid w:val="00307235"/>
    <w:rsid w:val="00310527"/>
    <w:rsid w:val="00312CD6"/>
    <w:rsid w:val="003155E9"/>
    <w:rsid w:val="00320095"/>
    <w:rsid w:val="0032397D"/>
    <w:rsid w:val="00325BC0"/>
    <w:rsid w:val="003266E4"/>
    <w:rsid w:val="00327AA1"/>
    <w:rsid w:val="00331C06"/>
    <w:rsid w:val="00332805"/>
    <w:rsid w:val="00332DB0"/>
    <w:rsid w:val="00333A16"/>
    <w:rsid w:val="00342304"/>
    <w:rsid w:val="00345062"/>
    <w:rsid w:val="00350291"/>
    <w:rsid w:val="00353307"/>
    <w:rsid w:val="003579C5"/>
    <w:rsid w:val="00370CE5"/>
    <w:rsid w:val="00375196"/>
    <w:rsid w:val="00375CAD"/>
    <w:rsid w:val="003805AF"/>
    <w:rsid w:val="003823AF"/>
    <w:rsid w:val="003834E1"/>
    <w:rsid w:val="00384124"/>
    <w:rsid w:val="00384CCB"/>
    <w:rsid w:val="0038597C"/>
    <w:rsid w:val="00386B8F"/>
    <w:rsid w:val="003935EA"/>
    <w:rsid w:val="003A6CD7"/>
    <w:rsid w:val="003A7F41"/>
    <w:rsid w:val="003B0CA0"/>
    <w:rsid w:val="003B6373"/>
    <w:rsid w:val="003C3656"/>
    <w:rsid w:val="003C3DE7"/>
    <w:rsid w:val="003C3E5B"/>
    <w:rsid w:val="003D0919"/>
    <w:rsid w:val="003D2BAA"/>
    <w:rsid w:val="003D328C"/>
    <w:rsid w:val="003D69A6"/>
    <w:rsid w:val="003D6EDE"/>
    <w:rsid w:val="003E3198"/>
    <w:rsid w:val="003F0200"/>
    <w:rsid w:val="003F0373"/>
    <w:rsid w:val="003F03E1"/>
    <w:rsid w:val="003F0525"/>
    <w:rsid w:val="003F270C"/>
    <w:rsid w:val="003F3AE8"/>
    <w:rsid w:val="00413390"/>
    <w:rsid w:val="00413982"/>
    <w:rsid w:val="0041406F"/>
    <w:rsid w:val="00415CA3"/>
    <w:rsid w:val="00416320"/>
    <w:rsid w:val="00416413"/>
    <w:rsid w:val="00416922"/>
    <w:rsid w:val="00421C52"/>
    <w:rsid w:val="0042651A"/>
    <w:rsid w:val="0043390F"/>
    <w:rsid w:val="004343B7"/>
    <w:rsid w:val="00437F75"/>
    <w:rsid w:val="00441D76"/>
    <w:rsid w:val="0044550F"/>
    <w:rsid w:val="00445A6D"/>
    <w:rsid w:val="00446231"/>
    <w:rsid w:val="00447EC7"/>
    <w:rsid w:val="004512FC"/>
    <w:rsid w:val="004567E4"/>
    <w:rsid w:val="00456D8C"/>
    <w:rsid w:val="00457E09"/>
    <w:rsid w:val="00460A21"/>
    <w:rsid w:val="00461E77"/>
    <w:rsid w:val="00470B9F"/>
    <w:rsid w:val="00471FAE"/>
    <w:rsid w:val="00472AB7"/>
    <w:rsid w:val="0047325E"/>
    <w:rsid w:val="00473654"/>
    <w:rsid w:val="004736D6"/>
    <w:rsid w:val="00475821"/>
    <w:rsid w:val="00476982"/>
    <w:rsid w:val="00476CD7"/>
    <w:rsid w:val="00477024"/>
    <w:rsid w:val="00480274"/>
    <w:rsid w:val="00486D8F"/>
    <w:rsid w:val="00491308"/>
    <w:rsid w:val="00491395"/>
    <w:rsid w:val="004916F7"/>
    <w:rsid w:val="00492969"/>
    <w:rsid w:val="00493782"/>
    <w:rsid w:val="00494216"/>
    <w:rsid w:val="004A2731"/>
    <w:rsid w:val="004A3D54"/>
    <w:rsid w:val="004A5149"/>
    <w:rsid w:val="004A796B"/>
    <w:rsid w:val="004B0E12"/>
    <w:rsid w:val="004B3F67"/>
    <w:rsid w:val="004B46DA"/>
    <w:rsid w:val="004B4842"/>
    <w:rsid w:val="004B4A5E"/>
    <w:rsid w:val="004B4C04"/>
    <w:rsid w:val="004B7C6A"/>
    <w:rsid w:val="004B7D3D"/>
    <w:rsid w:val="004C0D0E"/>
    <w:rsid w:val="004C36FF"/>
    <w:rsid w:val="004C45DD"/>
    <w:rsid w:val="004C7574"/>
    <w:rsid w:val="004D05B8"/>
    <w:rsid w:val="004D3D3E"/>
    <w:rsid w:val="004D44AF"/>
    <w:rsid w:val="004D7C2F"/>
    <w:rsid w:val="004E074D"/>
    <w:rsid w:val="004E2D2A"/>
    <w:rsid w:val="004E39C5"/>
    <w:rsid w:val="004E3E7B"/>
    <w:rsid w:val="004E4314"/>
    <w:rsid w:val="004E4459"/>
    <w:rsid w:val="004E4EE5"/>
    <w:rsid w:val="004F245B"/>
    <w:rsid w:val="004F2A70"/>
    <w:rsid w:val="004F2AAB"/>
    <w:rsid w:val="004F427F"/>
    <w:rsid w:val="004F69B7"/>
    <w:rsid w:val="004F7908"/>
    <w:rsid w:val="00500459"/>
    <w:rsid w:val="00514ADE"/>
    <w:rsid w:val="00517DEF"/>
    <w:rsid w:val="00520A70"/>
    <w:rsid w:val="005212FD"/>
    <w:rsid w:val="005218F5"/>
    <w:rsid w:val="00524280"/>
    <w:rsid w:val="00525EA5"/>
    <w:rsid w:val="00525F6C"/>
    <w:rsid w:val="00526AB2"/>
    <w:rsid w:val="0053003B"/>
    <w:rsid w:val="00530421"/>
    <w:rsid w:val="0053070D"/>
    <w:rsid w:val="00530DA1"/>
    <w:rsid w:val="005350DC"/>
    <w:rsid w:val="00535AA6"/>
    <w:rsid w:val="00537B88"/>
    <w:rsid w:val="005403A9"/>
    <w:rsid w:val="00541E2C"/>
    <w:rsid w:val="00544EE0"/>
    <w:rsid w:val="00546761"/>
    <w:rsid w:val="00546B7F"/>
    <w:rsid w:val="00550CB5"/>
    <w:rsid w:val="005532E8"/>
    <w:rsid w:val="005547CF"/>
    <w:rsid w:val="0056189C"/>
    <w:rsid w:val="00562A1A"/>
    <w:rsid w:val="00572840"/>
    <w:rsid w:val="00572961"/>
    <w:rsid w:val="005735F3"/>
    <w:rsid w:val="005743E4"/>
    <w:rsid w:val="005765D4"/>
    <w:rsid w:val="00581BA6"/>
    <w:rsid w:val="00582871"/>
    <w:rsid w:val="00583755"/>
    <w:rsid w:val="00583CCF"/>
    <w:rsid w:val="00594797"/>
    <w:rsid w:val="00596092"/>
    <w:rsid w:val="005963E9"/>
    <w:rsid w:val="005A0CBA"/>
    <w:rsid w:val="005A1E94"/>
    <w:rsid w:val="005A2AD4"/>
    <w:rsid w:val="005A405C"/>
    <w:rsid w:val="005A4C5B"/>
    <w:rsid w:val="005A7020"/>
    <w:rsid w:val="005B0F9E"/>
    <w:rsid w:val="005B166A"/>
    <w:rsid w:val="005B6951"/>
    <w:rsid w:val="005C0A15"/>
    <w:rsid w:val="005C2A04"/>
    <w:rsid w:val="005C6C96"/>
    <w:rsid w:val="005D1167"/>
    <w:rsid w:val="005D1CFF"/>
    <w:rsid w:val="005D1E8D"/>
    <w:rsid w:val="005D3422"/>
    <w:rsid w:val="005D385A"/>
    <w:rsid w:val="005D3B1F"/>
    <w:rsid w:val="005D621F"/>
    <w:rsid w:val="005D6F3D"/>
    <w:rsid w:val="005E0E52"/>
    <w:rsid w:val="005E1AD2"/>
    <w:rsid w:val="005E39C4"/>
    <w:rsid w:val="005E3CFA"/>
    <w:rsid w:val="005E50C3"/>
    <w:rsid w:val="005F191E"/>
    <w:rsid w:val="005F25F3"/>
    <w:rsid w:val="005F43B8"/>
    <w:rsid w:val="005F5372"/>
    <w:rsid w:val="005F593C"/>
    <w:rsid w:val="005F5DC2"/>
    <w:rsid w:val="005F6254"/>
    <w:rsid w:val="00600794"/>
    <w:rsid w:val="00601E27"/>
    <w:rsid w:val="0060537F"/>
    <w:rsid w:val="006054CC"/>
    <w:rsid w:val="00605AC6"/>
    <w:rsid w:val="006100E2"/>
    <w:rsid w:val="00610DAA"/>
    <w:rsid w:val="00611C39"/>
    <w:rsid w:val="00612EE5"/>
    <w:rsid w:val="00614AC4"/>
    <w:rsid w:val="006162C8"/>
    <w:rsid w:val="00616EBF"/>
    <w:rsid w:val="00620889"/>
    <w:rsid w:val="00620E7C"/>
    <w:rsid w:val="0062149A"/>
    <w:rsid w:val="00622308"/>
    <w:rsid w:val="00623466"/>
    <w:rsid w:val="00624762"/>
    <w:rsid w:val="00624D8E"/>
    <w:rsid w:val="00625B67"/>
    <w:rsid w:val="00625F86"/>
    <w:rsid w:val="00627803"/>
    <w:rsid w:val="00627BD4"/>
    <w:rsid w:val="006325C1"/>
    <w:rsid w:val="0063693C"/>
    <w:rsid w:val="00637F65"/>
    <w:rsid w:val="00642A2F"/>
    <w:rsid w:val="00644395"/>
    <w:rsid w:val="006453B4"/>
    <w:rsid w:val="00646229"/>
    <w:rsid w:val="0065082F"/>
    <w:rsid w:val="006515BD"/>
    <w:rsid w:val="00652D41"/>
    <w:rsid w:val="00661AC7"/>
    <w:rsid w:val="00672FBE"/>
    <w:rsid w:val="00674757"/>
    <w:rsid w:val="00681A56"/>
    <w:rsid w:val="00683EB8"/>
    <w:rsid w:val="0068483E"/>
    <w:rsid w:val="00686FE6"/>
    <w:rsid w:val="00692971"/>
    <w:rsid w:val="006934AA"/>
    <w:rsid w:val="006943C3"/>
    <w:rsid w:val="006A32AA"/>
    <w:rsid w:val="006A520D"/>
    <w:rsid w:val="006A52F5"/>
    <w:rsid w:val="006A5D79"/>
    <w:rsid w:val="006A65F2"/>
    <w:rsid w:val="006A6CE2"/>
    <w:rsid w:val="006A737F"/>
    <w:rsid w:val="006A772C"/>
    <w:rsid w:val="006B09C0"/>
    <w:rsid w:val="006B110F"/>
    <w:rsid w:val="006B285D"/>
    <w:rsid w:val="006C43DC"/>
    <w:rsid w:val="006C4599"/>
    <w:rsid w:val="006C45CC"/>
    <w:rsid w:val="006C4E4F"/>
    <w:rsid w:val="006C719B"/>
    <w:rsid w:val="006D2578"/>
    <w:rsid w:val="006D2DE0"/>
    <w:rsid w:val="006D5BE8"/>
    <w:rsid w:val="006D74BB"/>
    <w:rsid w:val="006E087F"/>
    <w:rsid w:val="006E4BAF"/>
    <w:rsid w:val="006E63F0"/>
    <w:rsid w:val="006F2430"/>
    <w:rsid w:val="006F6626"/>
    <w:rsid w:val="006F6C31"/>
    <w:rsid w:val="00706D2B"/>
    <w:rsid w:val="007106F2"/>
    <w:rsid w:val="0071071D"/>
    <w:rsid w:val="00711FFD"/>
    <w:rsid w:val="0071260F"/>
    <w:rsid w:val="00712A3E"/>
    <w:rsid w:val="007151FE"/>
    <w:rsid w:val="00715628"/>
    <w:rsid w:val="00716288"/>
    <w:rsid w:val="00716AB2"/>
    <w:rsid w:val="00717B5C"/>
    <w:rsid w:val="00720852"/>
    <w:rsid w:val="00724EC4"/>
    <w:rsid w:val="007273FF"/>
    <w:rsid w:val="00734ACF"/>
    <w:rsid w:val="007460F8"/>
    <w:rsid w:val="00750B83"/>
    <w:rsid w:val="00751103"/>
    <w:rsid w:val="00751B78"/>
    <w:rsid w:val="00752F89"/>
    <w:rsid w:val="00764E38"/>
    <w:rsid w:val="00766BFB"/>
    <w:rsid w:val="007730E9"/>
    <w:rsid w:val="0077419B"/>
    <w:rsid w:val="00774DDE"/>
    <w:rsid w:val="00775C82"/>
    <w:rsid w:val="00790098"/>
    <w:rsid w:val="007919BA"/>
    <w:rsid w:val="00792229"/>
    <w:rsid w:val="00792566"/>
    <w:rsid w:val="00792BDD"/>
    <w:rsid w:val="00794885"/>
    <w:rsid w:val="00794C41"/>
    <w:rsid w:val="00796A4B"/>
    <w:rsid w:val="007A02D3"/>
    <w:rsid w:val="007A14EE"/>
    <w:rsid w:val="007A203D"/>
    <w:rsid w:val="007A2444"/>
    <w:rsid w:val="007A3DD1"/>
    <w:rsid w:val="007A445C"/>
    <w:rsid w:val="007A7067"/>
    <w:rsid w:val="007A74CA"/>
    <w:rsid w:val="007B1A51"/>
    <w:rsid w:val="007B433A"/>
    <w:rsid w:val="007B758B"/>
    <w:rsid w:val="007C1667"/>
    <w:rsid w:val="007C5B18"/>
    <w:rsid w:val="007C79D6"/>
    <w:rsid w:val="007D3916"/>
    <w:rsid w:val="007D3D64"/>
    <w:rsid w:val="007D65AC"/>
    <w:rsid w:val="007D7243"/>
    <w:rsid w:val="007E4451"/>
    <w:rsid w:val="007E5706"/>
    <w:rsid w:val="007F079B"/>
    <w:rsid w:val="007F1A66"/>
    <w:rsid w:val="007F2E20"/>
    <w:rsid w:val="007F57F3"/>
    <w:rsid w:val="008001C9"/>
    <w:rsid w:val="008009AD"/>
    <w:rsid w:val="00801202"/>
    <w:rsid w:val="00806F02"/>
    <w:rsid w:val="00811A0F"/>
    <w:rsid w:val="0081273F"/>
    <w:rsid w:val="00812FDA"/>
    <w:rsid w:val="00817BAD"/>
    <w:rsid w:val="00822D9C"/>
    <w:rsid w:val="00823E06"/>
    <w:rsid w:val="00832CFE"/>
    <w:rsid w:val="00834866"/>
    <w:rsid w:val="008409CD"/>
    <w:rsid w:val="00841F37"/>
    <w:rsid w:val="00842116"/>
    <w:rsid w:val="00842144"/>
    <w:rsid w:val="00842C5E"/>
    <w:rsid w:val="00844ADC"/>
    <w:rsid w:val="0085462A"/>
    <w:rsid w:val="00854754"/>
    <w:rsid w:val="0085581C"/>
    <w:rsid w:val="00855F20"/>
    <w:rsid w:val="0085782E"/>
    <w:rsid w:val="00861342"/>
    <w:rsid w:val="0086218B"/>
    <w:rsid w:val="008643E2"/>
    <w:rsid w:val="008659B1"/>
    <w:rsid w:val="00871A12"/>
    <w:rsid w:val="00872B98"/>
    <w:rsid w:val="00872D84"/>
    <w:rsid w:val="008741D4"/>
    <w:rsid w:val="00876058"/>
    <w:rsid w:val="008769CF"/>
    <w:rsid w:val="00877D4A"/>
    <w:rsid w:val="0088615F"/>
    <w:rsid w:val="00892761"/>
    <w:rsid w:val="008934B1"/>
    <w:rsid w:val="008948B8"/>
    <w:rsid w:val="0089596B"/>
    <w:rsid w:val="00896149"/>
    <w:rsid w:val="008A1342"/>
    <w:rsid w:val="008A45B7"/>
    <w:rsid w:val="008A4E07"/>
    <w:rsid w:val="008A53D7"/>
    <w:rsid w:val="008B5610"/>
    <w:rsid w:val="008C1005"/>
    <w:rsid w:val="008C18CA"/>
    <w:rsid w:val="008C2C00"/>
    <w:rsid w:val="008C4796"/>
    <w:rsid w:val="008C4A6E"/>
    <w:rsid w:val="008C580E"/>
    <w:rsid w:val="008C5CDA"/>
    <w:rsid w:val="008C7C46"/>
    <w:rsid w:val="008D54AF"/>
    <w:rsid w:val="008D7B11"/>
    <w:rsid w:val="008E1A91"/>
    <w:rsid w:val="008E34F9"/>
    <w:rsid w:val="008E3D44"/>
    <w:rsid w:val="008E40A2"/>
    <w:rsid w:val="008F0165"/>
    <w:rsid w:val="008F0B29"/>
    <w:rsid w:val="008F1769"/>
    <w:rsid w:val="008F1A1E"/>
    <w:rsid w:val="008F1CC8"/>
    <w:rsid w:val="00903308"/>
    <w:rsid w:val="00905977"/>
    <w:rsid w:val="00907465"/>
    <w:rsid w:val="00913448"/>
    <w:rsid w:val="0091441D"/>
    <w:rsid w:val="00914E42"/>
    <w:rsid w:val="009150C7"/>
    <w:rsid w:val="00915423"/>
    <w:rsid w:val="00921552"/>
    <w:rsid w:val="00921F77"/>
    <w:rsid w:val="00933759"/>
    <w:rsid w:val="00934F8C"/>
    <w:rsid w:val="009367DE"/>
    <w:rsid w:val="00937525"/>
    <w:rsid w:val="00937E3C"/>
    <w:rsid w:val="009427D5"/>
    <w:rsid w:val="00942E50"/>
    <w:rsid w:val="00945EEC"/>
    <w:rsid w:val="00955340"/>
    <w:rsid w:val="00955DB5"/>
    <w:rsid w:val="00956AB3"/>
    <w:rsid w:val="00963E4B"/>
    <w:rsid w:val="00964682"/>
    <w:rsid w:val="009672F0"/>
    <w:rsid w:val="00970CAD"/>
    <w:rsid w:val="00971774"/>
    <w:rsid w:val="00972541"/>
    <w:rsid w:val="009742F5"/>
    <w:rsid w:val="0097535F"/>
    <w:rsid w:val="009770AE"/>
    <w:rsid w:val="009803E8"/>
    <w:rsid w:val="009830B5"/>
    <w:rsid w:val="00990D3E"/>
    <w:rsid w:val="009915EB"/>
    <w:rsid w:val="00992BC3"/>
    <w:rsid w:val="00994303"/>
    <w:rsid w:val="00995FD8"/>
    <w:rsid w:val="00996620"/>
    <w:rsid w:val="009A1AE2"/>
    <w:rsid w:val="009A48CD"/>
    <w:rsid w:val="009A7756"/>
    <w:rsid w:val="009B7F30"/>
    <w:rsid w:val="009C264A"/>
    <w:rsid w:val="009C5777"/>
    <w:rsid w:val="009D0B49"/>
    <w:rsid w:val="009D1222"/>
    <w:rsid w:val="009D6544"/>
    <w:rsid w:val="009E03EC"/>
    <w:rsid w:val="009E3E63"/>
    <w:rsid w:val="009E536A"/>
    <w:rsid w:val="009E59EB"/>
    <w:rsid w:val="009E643A"/>
    <w:rsid w:val="009E6A78"/>
    <w:rsid w:val="009F0054"/>
    <w:rsid w:val="009F0B10"/>
    <w:rsid w:val="009F2CCB"/>
    <w:rsid w:val="009F3118"/>
    <w:rsid w:val="009F3822"/>
    <w:rsid w:val="009F3B36"/>
    <w:rsid w:val="009F5681"/>
    <w:rsid w:val="00A0112C"/>
    <w:rsid w:val="00A012FF"/>
    <w:rsid w:val="00A10118"/>
    <w:rsid w:val="00A11948"/>
    <w:rsid w:val="00A14635"/>
    <w:rsid w:val="00A147C8"/>
    <w:rsid w:val="00A1745C"/>
    <w:rsid w:val="00A23032"/>
    <w:rsid w:val="00A240A8"/>
    <w:rsid w:val="00A255C4"/>
    <w:rsid w:val="00A26140"/>
    <w:rsid w:val="00A272E8"/>
    <w:rsid w:val="00A27F4E"/>
    <w:rsid w:val="00A340AF"/>
    <w:rsid w:val="00A35BC1"/>
    <w:rsid w:val="00A405EE"/>
    <w:rsid w:val="00A43DE5"/>
    <w:rsid w:val="00A46239"/>
    <w:rsid w:val="00A54F9A"/>
    <w:rsid w:val="00A56D33"/>
    <w:rsid w:val="00A615C5"/>
    <w:rsid w:val="00A6192D"/>
    <w:rsid w:val="00A62041"/>
    <w:rsid w:val="00A64A17"/>
    <w:rsid w:val="00A64AF5"/>
    <w:rsid w:val="00A66D7E"/>
    <w:rsid w:val="00A6762C"/>
    <w:rsid w:val="00A70157"/>
    <w:rsid w:val="00A7046C"/>
    <w:rsid w:val="00A70B17"/>
    <w:rsid w:val="00A71D9F"/>
    <w:rsid w:val="00A72AA4"/>
    <w:rsid w:val="00A82D0F"/>
    <w:rsid w:val="00A83B3C"/>
    <w:rsid w:val="00A85F7A"/>
    <w:rsid w:val="00A901C9"/>
    <w:rsid w:val="00A9038F"/>
    <w:rsid w:val="00A97A6B"/>
    <w:rsid w:val="00AA13A7"/>
    <w:rsid w:val="00AA3962"/>
    <w:rsid w:val="00AB0012"/>
    <w:rsid w:val="00AB1CAB"/>
    <w:rsid w:val="00AB20E1"/>
    <w:rsid w:val="00AB2880"/>
    <w:rsid w:val="00AB2E39"/>
    <w:rsid w:val="00AB3AAE"/>
    <w:rsid w:val="00AB3E9C"/>
    <w:rsid w:val="00AB4081"/>
    <w:rsid w:val="00AB437A"/>
    <w:rsid w:val="00AB4C40"/>
    <w:rsid w:val="00AC3B1A"/>
    <w:rsid w:val="00AC3EEE"/>
    <w:rsid w:val="00AC4A52"/>
    <w:rsid w:val="00AC4C7A"/>
    <w:rsid w:val="00AC4E97"/>
    <w:rsid w:val="00AD129B"/>
    <w:rsid w:val="00AD4B0C"/>
    <w:rsid w:val="00AD4D51"/>
    <w:rsid w:val="00AD788B"/>
    <w:rsid w:val="00AE01FD"/>
    <w:rsid w:val="00AE10CD"/>
    <w:rsid w:val="00AE4B85"/>
    <w:rsid w:val="00AF65A5"/>
    <w:rsid w:val="00AF6FFD"/>
    <w:rsid w:val="00B0054E"/>
    <w:rsid w:val="00B034BE"/>
    <w:rsid w:val="00B04B67"/>
    <w:rsid w:val="00B04DE6"/>
    <w:rsid w:val="00B10CDB"/>
    <w:rsid w:val="00B11572"/>
    <w:rsid w:val="00B144E6"/>
    <w:rsid w:val="00B233CA"/>
    <w:rsid w:val="00B250DF"/>
    <w:rsid w:val="00B25BA1"/>
    <w:rsid w:val="00B30662"/>
    <w:rsid w:val="00B349FC"/>
    <w:rsid w:val="00B3565A"/>
    <w:rsid w:val="00B41EE6"/>
    <w:rsid w:val="00B505D9"/>
    <w:rsid w:val="00B5461A"/>
    <w:rsid w:val="00B5679F"/>
    <w:rsid w:val="00B57232"/>
    <w:rsid w:val="00B57EA3"/>
    <w:rsid w:val="00B609AA"/>
    <w:rsid w:val="00B62C97"/>
    <w:rsid w:val="00B62D07"/>
    <w:rsid w:val="00B634C6"/>
    <w:rsid w:val="00B63DB5"/>
    <w:rsid w:val="00B6647C"/>
    <w:rsid w:val="00B70C62"/>
    <w:rsid w:val="00B71E83"/>
    <w:rsid w:val="00B72732"/>
    <w:rsid w:val="00B81C19"/>
    <w:rsid w:val="00B82290"/>
    <w:rsid w:val="00B83517"/>
    <w:rsid w:val="00B85080"/>
    <w:rsid w:val="00B855E1"/>
    <w:rsid w:val="00B85838"/>
    <w:rsid w:val="00B87ABB"/>
    <w:rsid w:val="00B87BB7"/>
    <w:rsid w:val="00B90318"/>
    <w:rsid w:val="00B962FC"/>
    <w:rsid w:val="00B97E0A"/>
    <w:rsid w:val="00BA1765"/>
    <w:rsid w:val="00BA33B2"/>
    <w:rsid w:val="00BB0754"/>
    <w:rsid w:val="00BC1BE0"/>
    <w:rsid w:val="00BC3895"/>
    <w:rsid w:val="00BC4354"/>
    <w:rsid w:val="00BC635B"/>
    <w:rsid w:val="00BC63D7"/>
    <w:rsid w:val="00BC679C"/>
    <w:rsid w:val="00BC73C8"/>
    <w:rsid w:val="00BD1014"/>
    <w:rsid w:val="00BD12BA"/>
    <w:rsid w:val="00BD399C"/>
    <w:rsid w:val="00BD4425"/>
    <w:rsid w:val="00BD5757"/>
    <w:rsid w:val="00BD6659"/>
    <w:rsid w:val="00BE065C"/>
    <w:rsid w:val="00BE5333"/>
    <w:rsid w:val="00BE55BF"/>
    <w:rsid w:val="00BF060F"/>
    <w:rsid w:val="00BF06F8"/>
    <w:rsid w:val="00BF75C9"/>
    <w:rsid w:val="00C00B97"/>
    <w:rsid w:val="00C043ED"/>
    <w:rsid w:val="00C04D0F"/>
    <w:rsid w:val="00C10F04"/>
    <w:rsid w:val="00C11C3C"/>
    <w:rsid w:val="00C143BA"/>
    <w:rsid w:val="00C20994"/>
    <w:rsid w:val="00C20AA6"/>
    <w:rsid w:val="00C241D9"/>
    <w:rsid w:val="00C30879"/>
    <w:rsid w:val="00C32FAB"/>
    <w:rsid w:val="00C44BA3"/>
    <w:rsid w:val="00C46E39"/>
    <w:rsid w:val="00C504B3"/>
    <w:rsid w:val="00C50F0A"/>
    <w:rsid w:val="00C51E37"/>
    <w:rsid w:val="00C52F80"/>
    <w:rsid w:val="00C53950"/>
    <w:rsid w:val="00C53D6A"/>
    <w:rsid w:val="00C562ED"/>
    <w:rsid w:val="00C576A2"/>
    <w:rsid w:val="00C602DA"/>
    <w:rsid w:val="00C61EB0"/>
    <w:rsid w:val="00C63CC5"/>
    <w:rsid w:val="00C67EF0"/>
    <w:rsid w:val="00C71503"/>
    <w:rsid w:val="00C76CDA"/>
    <w:rsid w:val="00C8223A"/>
    <w:rsid w:val="00C83154"/>
    <w:rsid w:val="00C85FF3"/>
    <w:rsid w:val="00C86F49"/>
    <w:rsid w:val="00C87B9B"/>
    <w:rsid w:val="00C91FBB"/>
    <w:rsid w:val="00C92D44"/>
    <w:rsid w:val="00C941A6"/>
    <w:rsid w:val="00C946BF"/>
    <w:rsid w:val="00C94C13"/>
    <w:rsid w:val="00C96652"/>
    <w:rsid w:val="00C96ED7"/>
    <w:rsid w:val="00CA29D0"/>
    <w:rsid w:val="00CA3993"/>
    <w:rsid w:val="00CA513D"/>
    <w:rsid w:val="00CB2A71"/>
    <w:rsid w:val="00CB3150"/>
    <w:rsid w:val="00CB33C8"/>
    <w:rsid w:val="00CB6488"/>
    <w:rsid w:val="00CC0486"/>
    <w:rsid w:val="00CC2623"/>
    <w:rsid w:val="00CC7DA6"/>
    <w:rsid w:val="00CE421E"/>
    <w:rsid w:val="00CE4766"/>
    <w:rsid w:val="00CE5819"/>
    <w:rsid w:val="00CE6933"/>
    <w:rsid w:val="00CE6EAF"/>
    <w:rsid w:val="00CF1558"/>
    <w:rsid w:val="00CF2113"/>
    <w:rsid w:val="00CF2416"/>
    <w:rsid w:val="00CF26E1"/>
    <w:rsid w:val="00CF35F5"/>
    <w:rsid w:val="00CF39A3"/>
    <w:rsid w:val="00CF3E69"/>
    <w:rsid w:val="00CF45FF"/>
    <w:rsid w:val="00CF60D6"/>
    <w:rsid w:val="00CF701A"/>
    <w:rsid w:val="00D001CC"/>
    <w:rsid w:val="00D00F49"/>
    <w:rsid w:val="00D01740"/>
    <w:rsid w:val="00D0289F"/>
    <w:rsid w:val="00D0730D"/>
    <w:rsid w:val="00D1250A"/>
    <w:rsid w:val="00D1485D"/>
    <w:rsid w:val="00D150F3"/>
    <w:rsid w:val="00D151E4"/>
    <w:rsid w:val="00D1609B"/>
    <w:rsid w:val="00D20F7C"/>
    <w:rsid w:val="00D218A8"/>
    <w:rsid w:val="00D23D0C"/>
    <w:rsid w:val="00D23D49"/>
    <w:rsid w:val="00D23DED"/>
    <w:rsid w:val="00D261D5"/>
    <w:rsid w:val="00D27B79"/>
    <w:rsid w:val="00D31A56"/>
    <w:rsid w:val="00D33313"/>
    <w:rsid w:val="00D3349B"/>
    <w:rsid w:val="00D33830"/>
    <w:rsid w:val="00D353F4"/>
    <w:rsid w:val="00D35FD4"/>
    <w:rsid w:val="00D40F27"/>
    <w:rsid w:val="00D41618"/>
    <w:rsid w:val="00D41711"/>
    <w:rsid w:val="00D4214F"/>
    <w:rsid w:val="00D448D3"/>
    <w:rsid w:val="00D4565D"/>
    <w:rsid w:val="00D45E1B"/>
    <w:rsid w:val="00D46F0A"/>
    <w:rsid w:val="00D506A2"/>
    <w:rsid w:val="00D50DA4"/>
    <w:rsid w:val="00D513C6"/>
    <w:rsid w:val="00D51EA2"/>
    <w:rsid w:val="00D5690D"/>
    <w:rsid w:val="00D57362"/>
    <w:rsid w:val="00D57CFB"/>
    <w:rsid w:val="00D62FC4"/>
    <w:rsid w:val="00D64181"/>
    <w:rsid w:val="00D64799"/>
    <w:rsid w:val="00D706BB"/>
    <w:rsid w:val="00D7114A"/>
    <w:rsid w:val="00D718FC"/>
    <w:rsid w:val="00D72AD7"/>
    <w:rsid w:val="00D76E1C"/>
    <w:rsid w:val="00D77D19"/>
    <w:rsid w:val="00D80A83"/>
    <w:rsid w:val="00D82BF0"/>
    <w:rsid w:val="00D83A2F"/>
    <w:rsid w:val="00D83E9D"/>
    <w:rsid w:val="00D86345"/>
    <w:rsid w:val="00D868D0"/>
    <w:rsid w:val="00D91051"/>
    <w:rsid w:val="00D91CD5"/>
    <w:rsid w:val="00D92B14"/>
    <w:rsid w:val="00D93B24"/>
    <w:rsid w:val="00DA18F7"/>
    <w:rsid w:val="00DA26F1"/>
    <w:rsid w:val="00DA32FF"/>
    <w:rsid w:val="00DA5160"/>
    <w:rsid w:val="00DA616F"/>
    <w:rsid w:val="00DA7658"/>
    <w:rsid w:val="00DB1C6E"/>
    <w:rsid w:val="00DB2316"/>
    <w:rsid w:val="00DB251E"/>
    <w:rsid w:val="00DB41E4"/>
    <w:rsid w:val="00DB479B"/>
    <w:rsid w:val="00DB5BD5"/>
    <w:rsid w:val="00DB6C25"/>
    <w:rsid w:val="00DB7CCA"/>
    <w:rsid w:val="00DC6CF2"/>
    <w:rsid w:val="00DD07C9"/>
    <w:rsid w:val="00DD0C24"/>
    <w:rsid w:val="00DD2FB7"/>
    <w:rsid w:val="00DD5E4C"/>
    <w:rsid w:val="00DD7741"/>
    <w:rsid w:val="00DE0C0D"/>
    <w:rsid w:val="00DE478A"/>
    <w:rsid w:val="00DF00C4"/>
    <w:rsid w:val="00DF3431"/>
    <w:rsid w:val="00DF60C0"/>
    <w:rsid w:val="00DF62B6"/>
    <w:rsid w:val="00E01E85"/>
    <w:rsid w:val="00E01F7A"/>
    <w:rsid w:val="00E02F05"/>
    <w:rsid w:val="00E03A95"/>
    <w:rsid w:val="00E06435"/>
    <w:rsid w:val="00E06F26"/>
    <w:rsid w:val="00E07E90"/>
    <w:rsid w:val="00E1478A"/>
    <w:rsid w:val="00E14C5E"/>
    <w:rsid w:val="00E14D90"/>
    <w:rsid w:val="00E200E5"/>
    <w:rsid w:val="00E23CBC"/>
    <w:rsid w:val="00E24803"/>
    <w:rsid w:val="00E26C27"/>
    <w:rsid w:val="00E31927"/>
    <w:rsid w:val="00E329C3"/>
    <w:rsid w:val="00E32EAC"/>
    <w:rsid w:val="00E34344"/>
    <w:rsid w:val="00E3436E"/>
    <w:rsid w:val="00E36DDB"/>
    <w:rsid w:val="00E438C5"/>
    <w:rsid w:val="00E439D8"/>
    <w:rsid w:val="00E47899"/>
    <w:rsid w:val="00E47DC8"/>
    <w:rsid w:val="00E528CB"/>
    <w:rsid w:val="00E5649E"/>
    <w:rsid w:val="00E57740"/>
    <w:rsid w:val="00E60349"/>
    <w:rsid w:val="00E63409"/>
    <w:rsid w:val="00E6394E"/>
    <w:rsid w:val="00E64289"/>
    <w:rsid w:val="00E645B8"/>
    <w:rsid w:val="00E649D0"/>
    <w:rsid w:val="00E70FA7"/>
    <w:rsid w:val="00E713F8"/>
    <w:rsid w:val="00E746F3"/>
    <w:rsid w:val="00E75510"/>
    <w:rsid w:val="00E7719E"/>
    <w:rsid w:val="00E84D31"/>
    <w:rsid w:val="00E86A78"/>
    <w:rsid w:val="00E9053A"/>
    <w:rsid w:val="00E9060A"/>
    <w:rsid w:val="00E92E4F"/>
    <w:rsid w:val="00E932E8"/>
    <w:rsid w:val="00E93828"/>
    <w:rsid w:val="00E95B62"/>
    <w:rsid w:val="00E95BD7"/>
    <w:rsid w:val="00E97CC4"/>
    <w:rsid w:val="00EA12F7"/>
    <w:rsid w:val="00EA17DE"/>
    <w:rsid w:val="00EA1BC0"/>
    <w:rsid w:val="00EA39FE"/>
    <w:rsid w:val="00EA554F"/>
    <w:rsid w:val="00EA7F4D"/>
    <w:rsid w:val="00EB0E79"/>
    <w:rsid w:val="00EB3B3E"/>
    <w:rsid w:val="00EB4803"/>
    <w:rsid w:val="00EB583C"/>
    <w:rsid w:val="00EB6AAB"/>
    <w:rsid w:val="00EC4215"/>
    <w:rsid w:val="00EC60A6"/>
    <w:rsid w:val="00ED11C9"/>
    <w:rsid w:val="00ED444C"/>
    <w:rsid w:val="00ED595A"/>
    <w:rsid w:val="00EE2DE7"/>
    <w:rsid w:val="00EE3131"/>
    <w:rsid w:val="00EE33E5"/>
    <w:rsid w:val="00EE3CFF"/>
    <w:rsid w:val="00EE660E"/>
    <w:rsid w:val="00EE7D04"/>
    <w:rsid w:val="00EF0FE5"/>
    <w:rsid w:val="00EF42A0"/>
    <w:rsid w:val="00EF52F6"/>
    <w:rsid w:val="00EF6A59"/>
    <w:rsid w:val="00EF7375"/>
    <w:rsid w:val="00F02DAF"/>
    <w:rsid w:val="00F13B1D"/>
    <w:rsid w:val="00F1401F"/>
    <w:rsid w:val="00F14327"/>
    <w:rsid w:val="00F16E58"/>
    <w:rsid w:val="00F2160B"/>
    <w:rsid w:val="00F2256E"/>
    <w:rsid w:val="00F23B64"/>
    <w:rsid w:val="00F24AEE"/>
    <w:rsid w:val="00F30358"/>
    <w:rsid w:val="00F33042"/>
    <w:rsid w:val="00F33C28"/>
    <w:rsid w:val="00F34AE6"/>
    <w:rsid w:val="00F34E73"/>
    <w:rsid w:val="00F35F4D"/>
    <w:rsid w:val="00F40854"/>
    <w:rsid w:val="00F41918"/>
    <w:rsid w:val="00F43436"/>
    <w:rsid w:val="00F47569"/>
    <w:rsid w:val="00F47E63"/>
    <w:rsid w:val="00F51455"/>
    <w:rsid w:val="00F54D85"/>
    <w:rsid w:val="00F567E6"/>
    <w:rsid w:val="00F609D4"/>
    <w:rsid w:val="00F63FCD"/>
    <w:rsid w:val="00F65FDE"/>
    <w:rsid w:val="00F66B0D"/>
    <w:rsid w:val="00F710FA"/>
    <w:rsid w:val="00F721F1"/>
    <w:rsid w:val="00F722A8"/>
    <w:rsid w:val="00F7480F"/>
    <w:rsid w:val="00F75340"/>
    <w:rsid w:val="00F77024"/>
    <w:rsid w:val="00F775A9"/>
    <w:rsid w:val="00F81DAD"/>
    <w:rsid w:val="00F8515F"/>
    <w:rsid w:val="00F92155"/>
    <w:rsid w:val="00F94040"/>
    <w:rsid w:val="00F94ACD"/>
    <w:rsid w:val="00F94DBC"/>
    <w:rsid w:val="00FA5F25"/>
    <w:rsid w:val="00FA6272"/>
    <w:rsid w:val="00FB0E3A"/>
    <w:rsid w:val="00FB2868"/>
    <w:rsid w:val="00FB2EBD"/>
    <w:rsid w:val="00FB5E21"/>
    <w:rsid w:val="00FC223B"/>
    <w:rsid w:val="00FC6590"/>
    <w:rsid w:val="00FD05C4"/>
    <w:rsid w:val="00FD1B6D"/>
    <w:rsid w:val="00FD1F0B"/>
    <w:rsid w:val="00FD31B3"/>
    <w:rsid w:val="00FD53A6"/>
    <w:rsid w:val="00FD7B08"/>
    <w:rsid w:val="00FE5EC8"/>
    <w:rsid w:val="00FE6553"/>
    <w:rsid w:val="00FF0A4D"/>
    <w:rsid w:val="00FF0C6B"/>
    <w:rsid w:val="00FF1B08"/>
    <w:rsid w:val="00FF5D8E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474E2"/>
  <w14:defaultImageDpi w14:val="0"/>
  <w15:docId w15:val="{7CBF6188-F825-4732-8F04-9D90A3A2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969"/>
    <w:pPr>
      <w:keepNext/>
      <w:numPr>
        <w:numId w:val="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2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before="0"/>
      <w:jc w:val="center"/>
      <w:outlineLvl w:val="6"/>
    </w:pPr>
    <w:rPr>
      <w:b/>
      <w:bCs/>
      <w:sz w:val="52"/>
      <w:szCs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Tahoma" w:hAnsi="Tahoma" w:cs="Tahoma"/>
      <w:caps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Tahoma" w:hAnsi="Tahoma" w:cs="Tahom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B2EBD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ahoma" w:hAnsi="Tahoma" w:cs="Times New Roman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ahoma" w:hAnsi="Tahoma" w:cs="Times New Roman"/>
      <w:sz w:val="24"/>
    </w:rPr>
  </w:style>
  <w:style w:type="paragraph" w:styleId="Podtytu">
    <w:name w:val="Subtitle"/>
    <w:basedOn w:val="Normalny"/>
    <w:link w:val="PodtytuZnak"/>
    <w:uiPriority w:val="99"/>
    <w:qFormat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="Cambria" w:hAnsi="Cambria" w:cs="Times New Roman"/>
      <w:sz w:val="24"/>
    </w:rPr>
  </w:style>
  <w:style w:type="paragraph" w:customStyle="1" w:styleId="standardowy0">
    <w:name w:val="standardowy"/>
    <w:basedOn w:val="Normalny"/>
    <w:uiPriority w:val="99"/>
    <w:pPr>
      <w:spacing w:before="0"/>
    </w:p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paragraph" w:styleId="Tekstpodstawowy2">
    <w:name w:val="Body Text 2"/>
    <w:basedOn w:val="Normalny"/>
    <w:link w:val="Tekstpodstawowy2Znak"/>
    <w:uiPriority w:val="99"/>
    <w:pPr>
      <w:keepNext/>
    </w:pPr>
    <w:rPr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Tahoma" w:hAnsi="Tahoma" w:cs="Times New Roman"/>
      <w:sz w:val="24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Tahoma" w:hAnsi="Tahoma" w:cs="Times New Roman"/>
      <w:sz w:val="16"/>
    </w:rPr>
  </w:style>
  <w:style w:type="paragraph" w:customStyle="1" w:styleId="Wylicz">
    <w:name w:val="Wylicz"/>
    <w:basedOn w:val="Normalny"/>
    <w:uiPriority w:val="99"/>
    <w:pPr>
      <w:spacing w:before="0"/>
      <w:jc w:val="left"/>
    </w:pPr>
  </w:style>
  <w:style w:type="paragraph" w:styleId="Tekstpodstawowy">
    <w:name w:val="Body Text"/>
    <w:basedOn w:val="Normalny"/>
    <w:link w:val="TekstpodstawowyZnak"/>
    <w:uiPriority w:val="99"/>
    <w:pPr>
      <w:spacing w:before="0" w:after="120"/>
      <w:jc w:val="left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ahoma" w:hAnsi="Tahoma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keepNext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1071D"/>
    <w:rPr>
      <w:rFonts w:ascii="Tahoma" w:hAnsi="Tahoma" w:cs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Pr>
      <w:rFonts w:ascii="Courier New" w:hAnsi="Courier New" w:cs="Times New Roman"/>
      <w:sz w:val="20"/>
    </w:rPr>
  </w:style>
  <w:style w:type="character" w:customStyle="1" w:styleId="moz-txt-citetags">
    <w:name w:val="moz-txt-citetags"/>
    <w:uiPriority w:val="99"/>
  </w:style>
  <w:style w:type="paragraph" w:styleId="Spistreci1">
    <w:name w:val="toc 1"/>
    <w:basedOn w:val="Normalny"/>
    <w:next w:val="Normalny"/>
    <w:autoRedefine/>
    <w:uiPriority w:val="39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0722E1"/>
    <w:pPr>
      <w:keepNext/>
      <w:tabs>
        <w:tab w:val="left" w:pos="1200"/>
        <w:tab w:val="right" w:leader="dot" w:pos="9627"/>
      </w:tabs>
      <w:ind w:left="567"/>
    </w:pPr>
    <w:rPr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pPr>
      <w:ind w:left="567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pPr>
      <w:ind w:left="192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74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ascii="Tahoma" w:hAnsi="Tahoma" w:cs="Times New Roman"/>
      <w:b/>
      <w:sz w:val="20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956AB3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C87B9B"/>
    <w:pPr>
      <w:spacing w:before="0"/>
      <w:jc w:val="left"/>
    </w:pPr>
    <w:rPr>
      <w:rFonts w:ascii="Arial" w:hAnsi="Arial" w:cs="Arial"/>
    </w:rPr>
  </w:style>
  <w:style w:type="character" w:customStyle="1" w:styleId="ZnakZnak2">
    <w:name w:val="Znak Znak2"/>
    <w:uiPriority w:val="99"/>
    <w:semiHidden/>
    <w:locked/>
    <w:rsid w:val="00530DA1"/>
    <w:rPr>
      <w:rFonts w:ascii="Tahoma" w:hAnsi="Tahoma"/>
      <w:lang w:val="pl-PL" w:eastAsia="pl-PL"/>
    </w:rPr>
  </w:style>
  <w:style w:type="paragraph" w:styleId="Poprawka">
    <w:name w:val="Revision"/>
    <w:hidden/>
    <w:uiPriority w:val="99"/>
    <w:semiHidden/>
    <w:rsid w:val="00492969"/>
    <w:rPr>
      <w:rFonts w:ascii="Tahoma" w:hAnsi="Tahoma" w:cs="Tahoma"/>
      <w:sz w:val="24"/>
      <w:szCs w:val="24"/>
    </w:rPr>
  </w:style>
  <w:style w:type="paragraph" w:customStyle="1" w:styleId="xl64">
    <w:name w:val="xl64"/>
    <w:basedOn w:val="Normalny"/>
    <w:rsid w:val="00BC73C8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5">
    <w:name w:val="xl65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9">
    <w:name w:val="xl69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BC73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4">
    <w:name w:val="xl74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5">
    <w:name w:val="xl75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76">
    <w:name w:val="xl76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BC73C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BC73C8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0">
    <w:name w:val="xl80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1">
    <w:name w:val="xl81"/>
    <w:basedOn w:val="Normalny"/>
    <w:rsid w:val="00BC73C8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2">
    <w:name w:val="xl82"/>
    <w:basedOn w:val="Normalny"/>
    <w:rsid w:val="00BC73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4">
    <w:name w:val="xl84"/>
    <w:basedOn w:val="Normalny"/>
    <w:rsid w:val="00BC73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BC73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BC73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BC73C8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000000" w:fill="C8C8C8"/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BC73C8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BC73C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BC73C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1">
    <w:name w:val="xl91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WW-Legenda">
    <w:name w:val="WW-Legenda"/>
    <w:basedOn w:val="Normalny"/>
    <w:next w:val="Normalny"/>
    <w:uiPriority w:val="99"/>
    <w:rsid w:val="00BC73C8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73C8"/>
    <w:pPr>
      <w:widowControl w:val="0"/>
      <w:suppressAutoHyphens/>
      <w:spacing w:befor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73C8"/>
    <w:rPr>
      <w:rFonts w:cs="Times New Roman"/>
      <w:lang w:val="x-none" w:eastAsia="ar-SA" w:bidi="ar-SA"/>
    </w:rPr>
  </w:style>
  <w:style w:type="paragraph" w:customStyle="1" w:styleId="xl92">
    <w:name w:val="xl92"/>
    <w:basedOn w:val="Normalny"/>
    <w:rsid w:val="00BC73C8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BC73C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4">
    <w:name w:val="xl94"/>
    <w:basedOn w:val="Normalny"/>
    <w:rsid w:val="00BC73C8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D31A5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31A56"/>
    <w:rPr>
      <w:rFonts w:ascii="Arial" w:hAnsi="Arial" w:cs="Arial"/>
      <w:b/>
      <w:bCs/>
      <w:kern w:val="28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D31A56"/>
    <w:pPr>
      <w:ind w:left="720"/>
      <w:contextualSpacing/>
    </w:pPr>
  </w:style>
  <w:style w:type="character" w:customStyle="1" w:styleId="FontStyle184">
    <w:name w:val="Font Style184"/>
    <w:basedOn w:val="Domylnaczcionkaakapitu"/>
    <w:uiPriority w:val="99"/>
    <w:rsid w:val="00D31A56"/>
    <w:rPr>
      <w:rFonts w:ascii="Tahoma" w:hAnsi="Tahoma" w:cs="Tahoma"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1A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31A56"/>
    <w:rPr>
      <w:rFonts w:ascii="Tahoma" w:hAnsi="Tahoma" w:cs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31A56"/>
    <w:rPr>
      <w:rFonts w:ascii="Tahoma" w:hAnsi="Tahoma"/>
      <w:sz w:val="24"/>
    </w:rPr>
  </w:style>
  <w:style w:type="character" w:customStyle="1" w:styleId="longdesc">
    <w:name w:val="longdesc"/>
    <w:basedOn w:val="Domylnaczcionkaakapitu"/>
    <w:rsid w:val="00716AB2"/>
    <w:rPr>
      <w:rFonts w:cs="Times New Roman"/>
    </w:rPr>
  </w:style>
  <w:style w:type="paragraph" w:styleId="Bezodstpw">
    <w:name w:val="No Spacing"/>
    <w:link w:val="BezodstpwZnak"/>
    <w:uiPriority w:val="1"/>
    <w:qFormat/>
    <w:rsid w:val="0091441D"/>
    <w:rPr>
      <w:rFonts w:asciiTheme="minorHAnsi" w:eastAsiaTheme="minorEastAsia" w:hAnsiTheme="minorHAns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1441D"/>
    <w:rPr>
      <w:rFonts w:asciiTheme="minorHAnsi" w:eastAsiaTheme="minorEastAsia" w:hAnsiTheme="minorHAns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91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0pt">
    <w:name w:val="Normalny + 10 pt"/>
    <w:aliases w:val="Wyrównany do środka"/>
    <w:basedOn w:val="Tytu"/>
    <w:uiPriority w:val="99"/>
    <w:rsid w:val="002433F1"/>
    <w:pPr>
      <w:pBdr>
        <w:bottom w:val="single" w:sz="8" w:space="4" w:color="4F81BD"/>
      </w:pBdr>
      <w:spacing w:before="0" w:after="300"/>
      <w:contextualSpacing/>
      <w:jc w:val="both"/>
      <w:outlineLvl w:val="9"/>
    </w:pPr>
    <w:rPr>
      <w:rFonts w:ascii="Cambria" w:hAnsi="Cambria" w:cs="Times New Roman"/>
      <w:b w:val="0"/>
      <w:bCs w:val="0"/>
      <w:color w:val="17365D"/>
      <w:spacing w:val="5"/>
      <w:sz w:val="52"/>
      <w:szCs w:val="52"/>
    </w:rPr>
  </w:style>
  <w:style w:type="paragraph" w:customStyle="1" w:styleId="Style13">
    <w:name w:val="Style13"/>
    <w:basedOn w:val="Normalny"/>
    <w:uiPriority w:val="99"/>
    <w:rsid w:val="002433F1"/>
    <w:pPr>
      <w:widowControl w:val="0"/>
      <w:autoSpaceDE w:val="0"/>
      <w:autoSpaceDN w:val="0"/>
      <w:adjustRightInd w:val="0"/>
      <w:spacing w:before="0" w:line="238" w:lineRule="exact"/>
      <w:ind w:hanging="346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91FBB"/>
    <w:pPr>
      <w:widowControl w:val="0"/>
      <w:suppressAutoHyphens/>
      <w:spacing w:befor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91FBB"/>
    <w:rPr>
      <w:rFonts w:eastAsia="Times New Roman" w:cs="Times New Roman"/>
      <w:lang w:val="x-none" w:eastAsia="ar-SA" w:bidi="ar-SA"/>
    </w:rPr>
  </w:style>
  <w:style w:type="character" w:styleId="Odwoanieprzypisukocowego">
    <w:name w:val="endnote reference"/>
    <w:basedOn w:val="Domylnaczcionkaakapitu"/>
    <w:uiPriority w:val="99"/>
    <w:rsid w:val="00C91FBB"/>
    <w:rPr>
      <w:rFonts w:cs="Times New Roman"/>
      <w:vertAlign w:val="superscript"/>
    </w:rPr>
  </w:style>
  <w:style w:type="paragraph" w:customStyle="1" w:styleId="Default">
    <w:name w:val="Default"/>
    <w:rsid w:val="001C3A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2638B2"/>
    <w:rPr>
      <w:b/>
      <w:i/>
      <w:spacing w:val="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38B2"/>
    <w:rPr>
      <w:rFonts w:cs="Times New Roman"/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2638B2"/>
    <w:pPr>
      <w:numPr>
        <w:numId w:val="31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Tiret1">
    <w:name w:val="Tiret 1"/>
    <w:basedOn w:val="Normalny"/>
    <w:rsid w:val="002638B2"/>
    <w:pPr>
      <w:numPr>
        <w:numId w:val="32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2638B2"/>
    <w:pPr>
      <w:numPr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2638B2"/>
    <w:pPr>
      <w:numPr>
        <w:ilvl w:val="1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2638B2"/>
    <w:pPr>
      <w:numPr>
        <w:ilvl w:val="2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2638B2"/>
    <w:pPr>
      <w:numPr>
        <w:ilvl w:val="3"/>
        <w:numId w:val="35"/>
      </w:numPr>
      <w:spacing w:after="120"/>
    </w:pPr>
    <w:rPr>
      <w:rFonts w:ascii="Times New Roman" w:hAnsi="Times New Roman" w:cs="Times New Roman"/>
      <w:szCs w:val="22"/>
      <w:lang w:eastAsia="en-GB"/>
    </w:rPr>
  </w:style>
  <w:style w:type="paragraph" w:customStyle="1" w:styleId="ZnakZnak5">
    <w:name w:val="Znak Znak5"/>
    <w:basedOn w:val="Normalny"/>
    <w:rsid w:val="00D41618"/>
    <w:pPr>
      <w:keepNext/>
      <w:spacing w:before="0" w:after="160" w:line="240" w:lineRule="exact"/>
      <w:jc w:val="left"/>
    </w:pPr>
    <w:rPr>
      <w:rFonts w:ascii="Arial" w:hAnsi="Arial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68ED-59FD-4828-8C2F-4479311CA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BB642-1571-47AA-8600-11CBFA48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78</Words>
  <Characters>2686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RPUZ/P/0300/2014/BT</vt:lpstr>
    </vt:vector>
  </TitlesOfParts>
  <Company>ZEBYD SA</Company>
  <LinksUpToDate>false</LinksUpToDate>
  <CharactersWithSpaces>3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RPUZ/P/0300/2014/BT</dc:title>
  <dc:subject/>
  <dc:creator>BL</dc:creator>
  <cp:keywords/>
  <dc:description/>
  <cp:lastModifiedBy>Witczak Andżelika</cp:lastModifiedBy>
  <cp:revision>5</cp:revision>
  <cp:lastPrinted>2015-11-09T08:12:00Z</cp:lastPrinted>
  <dcterms:created xsi:type="dcterms:W3CDTF">2017-08-02T11:01:00Z</dcterms:created>
  <dcterms:modified xsi:type="dcterms:W3CDTF">2017-08-02T13:08:00Z</dcterms:modified>
</cp:coreProperties>
</file>